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9B4A8" w14:textId="77777777" w:rsidR="006F0440" w:rsidRDefault="006F0440" w:rsidP="00C37246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pPr w:leftFromText="180" w:rightFromText="180" w:vertAnchor="text" w:tblpY="1"/>
        <w:tblOverlap w:val="never"/>
        <w:tblW w:w="15588" w:type="dxa"/>
        <w:tblLayout w:type="fixed"/>
        <w:tblLook w:val="0400" w:firstRow="0" w:lastRow="0" w:firstColumn="0" w:lastColumn="0" w:noHBand="0" w:noVBand="1"/>
      </w:tblPr>
      <w:tblGrid>
        <w:gridCol w:w="3826"/>
        <w:gridCol w:w="5881"/>
        <w:gridCol w:w="5881"/>
      </w:tblGrid>
      <w:tr w:rsidR="00955B4C" w14:paraId="43866334" w14:textId="77777777" w:rsidTr="00122A15">
        <w:trPr>
          <w:trHeight w:val="1350"/>
        </w:trPr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785C" w14:textId="77777777" w:rsidR="00955B4C" w:rsidRDefault="00184C33" w:rsidP="00122A15">
            <w:pPr>
              <w:spacing w:after="0" w:line="240" w:lineRule="auto"/>
            </w:pPr>
            <w:r>
              <w:rPr>
                <w:color w:val="000000"/>
                <w:u w:val="single"/>
              </w:rPr>
              <w:t>Metacogni</w:t>
            </w:r>
            <w:r w:rsidR="00955B4C">
              <w:rPr>
                <w:color w:val="000000"/>
                <w:u w:val="single"/>
              </w:rPr>
              <w:t>tive strategies</w:t>
            </w:r>
          </w:p>
          <w:p w14:paraId="23AA277B" w14:textId="77777777" w:rsidR="00955B4C" w:rsidRPr="000173E9" w:rsidRDefault="00955B4C" w:rsidP="00122A15">
            <w:pPr>
              <w:spacing w:line="319" w:lineRule="exact"/>
              <w:ind w:left="20"/>
              <w:rPr>
                <w:sz w:val="24"/>
                <w:szCs w:val="24"/>
              </w:rPr>
            </w:pPr>
            <w:r>
              <w:t xml:space="preserve"> The learning sequence in the next two columns is spilt into a number of sessions. Each session will have a main metacog</w:t>
            </w:r>
            <w:r w:rsidR="00041AEE">
              <w:t>nitive focus but will often include other elements as well</w:t>
            </w:r>
            <w:r w:rsidR="000E780A">
              <w:t>.</w:t>
            </w:r>
            <w:r w:rsidR="00184C33">
              <w:t xml:space="preserve"> The metacognitive strategies are listed below.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6D27" w14:textId="77777777" w:rsidR="00955B4C" w:rsidRDefault="00B42810" w:rsidP="00122A15">
            <w:pPr>
              <w:spacing w:after="0" w:line="240" w:lineRule="auto"/>
            </w:pPr>
            <w:r>
              <w:rPr>
                <w:color w:val="000000"/>
                <w:u w:val="single"/>
              </w:rPr>
              <w:t>English</w:t>
            </w:r>
            <w:r w:rsidR="00955B4C" w:rsidRPr="00184C33">
              <w:rPr>
                <w:w w:val="105"/>
              </w:rPr>
              <w:t xml:space="preserve"> (</w:t>
            </w:r>
            <w:r w:rsidR="00955B4C" w:rsidRPr="00184C33">
              <w:rPr>
                <w:color w:val="7030A0"/>
                <w:w w:val="105"/>
              </w:rPr>
              <w:t xml:space="preserve">offline </w:t>
            </w:r>
            <w:r w:rsidR="00955B4C" w:rsidRPr="00184C33">
              <w:rPr>
                <w:w w:val="105"/>
              </w:rPr>
              <w:t>and</w:t>
            </w:r>
            <w:r w:rsidR="00955B4C" w:rsidRPr="00184C33">
              <w:rPr>
                <w:color w:val="7030A0"/>
                <w:w w:val="105"/>
              </w:rPr>
              <w:t xml:space="preserve"> </w:t>
            </w:r>
            <w:r w:rsidR="00955B4C" w:rsidRPr="00184C33">
              <w:rPr>
                <w:color w:val="00B050"/>
                <w:w w:val="105"/>
              </w:rPr>
              <w:t>online</w:t>
            </w:r>
            <w:r w:rsidR="00955B4C" w:rsidRPr="00184C33">
              <w:rPr>
                <w:w w:val="105"/>
              </w:rPr>
              <w:t>)</w:t>
            </w:r>
          </w:p>
          <w:p w14:paraId="519D5858" w14:textId="77777777" w:rsidR="00955B4C" w:rsidRDefault="00955B4C" w:rsidP="00122A15">
            <w:pPr>
              <w:spacing w:after="0" w:line="240" w:lineRule="auto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 </w:t>
            </w:r>
          </w:p>
          <w:p w14:paraId="1C530662" w14:textId="77777777" w:rsidR="006F106B" w:rsidRPr="002A4B0D" w:rsidRDefault="006F106B" w:rsidP="00122A15">
            <w:pPr>
              <w:spacing w:after="0" w:line="240" w:lineRule="auto"/>
              <w:rPr>
                <w:b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BFC" w14:textId="77777777" w:rsidR="00955B4C" w:rsidRDefault="00B42810" w:rsidP="00122A15">
            <w:pPr>
              <w:spacing w:after="0" w:line="240" w:lineRule="auto"/>
            </w:pPr>
            <w:r>
              <w:rPr>
                <w:color w:val="000000"/>
                <w:u w:val="single"/>
              </w:rPr>
              <w:t>Maths</w:t>
            </w:r>
            <w:r w:rsidR="00306CAE">
              <w:rPr>
                <w:color w:val="000000"/>
                <w:u w:val="single"/>
              </w:rPr>
              <w:t xml:space="preserve"> </w:t>
            </w:r>
            <w:r w:rsidR="00955B4C" w:rsidRPr="00184C33">
              <w:rPr>
                <w:w w:val="105"/>
              </w:rPr>
              <w:t>(</w:t>
            </w:r>
            <w:r w:rsidR="00955B4C" w:rsidRPr="00184C33">
              <w:rPr>
                <w:color w:val="7030A0"/>
                <w:w w:val="105"/>
              </w:rPr>
              <w:t xml:space="preserve">offline </w:t>
            </w:r>
            <w:r w:rsidR="00955B4C" w:rsidRPr="00184C33">
              <w:rPr>
                <w:w w:val="105"/>
              </w:rPr>
              <w:t>and</w:t>
            </w:r>
            <w:r w:rsidR="00955B4C" w:rsidRPr="00184C33">
              <w:rPr>
                <w:color w:val="7030A0"/>
                <w:w w:val="105"/>
              </w:rPr>
              <w:t xml:space="preserve"> </w:t>
            </w:r>
            <w:r w:rsidR="00955B4C" w:rsidRPr="00184C33">
              <w:rPr>
                <w:color w:val="00B050"/>
                <w:w w:val="105"/>
              </w:rPr>
              <w:t>online</w:t>
            </w:r>
            <w:r w:rsidR="00955B4C" w:rsidRPr="00184C33">
              <w:rPr>
                <w:w w:val="105"/>
              </w:rPr>
              <w:t>)</w:t>
            </w:r>
          </w:p>
          <w:p w14:paraId="068F06BC" w14:textId="77777777" w:rsidR="00955B4C" w:rsidRDefault="00955B4C" w:rsidP="00122A15">
            <w:pPr>
              <w:spacing w:after="0" w:line="240" w:lineRule="auto"/>
              <w:rPr>
                <w:w w:val="105"/>
                <w:sz w:val="16"/>
              </w:rPr>
            </w:pPr>
            <w:r>
              <w:rPr>
                <w:w w:val="105"/>
                <w:sz w:val="16"/>
              </w:rPr>
              <w:t xml:space="preserve"> </w:t>
            </w:r>
          </w:p>
          <w:p w14:paraId="10FC78C9" w14:textId="12C8BE29" w:rsidR="006F106B" w:rsidRPr="005E7F4D" w:rsidRDefault="005E7F4D" w:rsidP="00122A15">
            <w:pPr>
              <w:spacing w:after="0" w:line="240" w:lineRule="auto"/>
              <w:rPr>
                <w:b/>
                <w:sz w:val="24"/>
              </w:rPr>
            </w:pPr>
            <w:r w:rsidRPr="005E7F4D">
              <w:rPr>
                <w:b/>
                <w:sz w:val="24"/>
              </w:rPr>
              <w:t>OBJECTIVES for week THIRTY-</w:t>
            </w:r>
            <w:r w:rsidR="004E02B1">
              <w:rPr>
                <w:b/>
                <w:sz w:val="24"/>
              </w:rPr>
              <w:t>EIGHT</w:t>
            </w:r>
          </w:p>
          <w:p w14:paraId="38021903" w14:textId="0BCA32AC" w:rsidR="00E26D98" w:rsidRPr="006F106B" w:rsidRDefault="00E26D98" w:rsidP="00FA61C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</w:p>
        </w:tc>
      </w:tr>
      <w:tr w:rsidR="0003534A" w14:paraId="2B130206" w14:textId="77777777" w:rsidTr="00122A15">
        <w:trPr>
          <w:trHeight w:val="1350"/>
        </w:trPr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96F0" w14:textId="77777777" w:rsidR="0003534A" w:rsidRDefault="0003534A" w:rsidP="00122A15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B23A" w14:textId="703871DD" w:rsidR="00953089" w:rsidRPr="00953089" w:rsidRDefault="0003534A" w:rsidP="00122A15">
            <w:r w:rsidRPr="007470C1">
              <w:rPr>
                <w:b/>
              </w:rPr>
              <w:t>Main learning objective</w:t>
            </w:r>
            <w:r w:rsidRPr="00184C33">
              <w:t>:</w:t>
            </w:r>
            <w:r>
              <w:t xml:space="preserve"> </w:t>
            </w:r>
          </w:p>
          <w:p w14:paraId="19E32EE3" w14:textId="5AC6020C" w:rsidR="0003534A" w:rsidRPr="00944554" w:rsidRDefault="0003534A" w:rsidP="00122A1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1BD51" w14:textId="77777777" w:rsidR="008B023B" w:rsidRDefault="008B023B" w:rsidP="00122A15">
            <w:pPr>
              <w:spacing w:before="73"/>
              <w:rPr>
                <w:b/>
              </w:rPr>
            </w:pPr>
          </w:p>
          <w:p w14:paraId="673BF86F" w14:textId="27C01BB8" w:rsidR="0003534A" w:rsidRPr="00A2418A" w:rsidRDefault="0003534A" w:rsidP="00122A15">
            <w:pPr>
              <w:pStyle w:val="NoSpacing"/>
              <w:rPr>
                <w:color w:val="000000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8974" w14:textId="791AAB74" w:rsidR="00007EAA" w:rsidRDefault="00007EAA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MON</w:t>
            </w:r>
          </w:p>
          <w:p w14:paraId="0F306BEB" w14:textId="751E088F" w:rsidR="0084096C" w:rsidRPr="0084096C" w:rsidRDefault="0084096C" w:rsidP="004C61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 able to identify equivalent fractions, decimals and percentages.</w:t>
            </w:r>
          </w:p>
          <w:p w14:paraId="04444D47" w14:textId="4B555C7B" w:rsidR="00007EAA" w:rsidRDefault="00007EAA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429D1C59" w14:textId="4AB1F96B" w:rsidR="00A04049" w:rsidRDefault="00007EAA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UE</w:t>
            </w:r>
          </w:p>
          <w:p w14:paraId="27A9F75E" w14:textId="77777777" w:rsidR="00DF2DA6" w:rsidRPr="0084096C" w:rsidRDefault="00DF2DA6" w:rsidP="00DF2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 able to identify equivalent fractions, decimals and percentages.</w:t>
            </w:r>
          </w:p>
          <w:p w14:paraId="05AF764F" w14:textId="3E83A272" w:rsidR="00A04049" w:rsidRDefault="00A04049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5AFBCC53" w14:textId="60ED7A23" w:rsidR="00DF2DA6" w:rsidRPr="00DF2DA6" w:rsidRDefault="00DF2DA6" w:rsidP="004C61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DF2DA6">
              <w:rPr>
                <w:rFonts w:ascii="Arial" w:hAnsi="Arial" w:cs="Arial"/>
                <w:color w:val="000000"/>
                <w:sz w:val="24"/>
              </w:rPr>
              <w:t>Be able to use a formula on Excel.</w:t>
            </w:r>
          </w:p>
          <w:p w14:paraId="1173792B" w14:textId="77777777" w:rsidR="00DF2DA6" w:rsidRDefault="00DF2DA6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54B891EC" w14:textId="24835A63" w:rsidR="00007EAA" w:rsidRDefault="00007EAA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WED</w:t>
            </w:r>
          </w:p>
          <w:p w14:paraId="5E2F42B5" w14:textId="5967889B" w:rsidR="002C3B9C" w:rsidRDefault="002C3B9C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DANCE MORNING</w:t>
            </w:r>
          </w:p>
          <w:p w14:paraId="02FEF4A5" w14:textId="7990059A" w:rsidR="00007EAA" w:rsidRDefault="00007EAA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  <w:p w14:paraId="2533DEDB" w14:textId="1AC47E34" w:rsidR="00007EAA" w:rsidRDefault="00007EAA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HU</w:t>
            </w:r>
          </w:p>
          <w:p w14:paraId="096444BF" w14:textId="77777777" w:rsidR="00EA0042" w:rsidRPr="0084096C" w:rsidRDefault="00EA0042" w:rsidP="00EA00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Be able to identify equivalent fractions, decimals and percentages.</w:t>
            </w:r>
          </w:p>
          <w:p w14:paraId="7EF9452C" w14:textId="2B9330CE" w:rsidR="00651B74" w:rsidRPr="00EA0042" w:rsidRDefault="00EA0042" w:rsidP="004C61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 able to add, subtract and multiply fractions.</w:t>
            </w:r>
          </w:p>
          <w:p w14:paraId="3541742F" w14:textId="009C15B4" w:rsidR="00651B74" w:rsidRPr="001D0EB4" w:rsidRDefault="00651B74" w:rsidP="004C61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FA4120" w14:paraId="3950059F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6D95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50502BD" wp14:editId="7C46D76F">
                  <wp:extent cx="2222500" cy="14795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8CB1E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3" cy="14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834FF" w14:textId="77777777" w:rsidR="007D4FD1" w:rsidRDefault="0089027B" w:rsidP="007D4FD1">
            <w:pPr>
              <w:rPr>
                <w:rFonts w:ascii="Arial" w:hAnsi="Arial" w:cs="Arial"/>
                <w:sz w:val="20"/>
                <w:szCs w:val="20"/>
              </w:rPr>
            </w:pPr>
            <w:r w:rsidRPr="00850386">
              <w:rPr>
                <w:rFonts w:ascii="Arial" w:hAnsi="Arial" w:cs="Arial"/>
                <w:b/>
                <w:sz w:val="24"/>
                <w:highlight w:val="white"/>
              </w:rPr>
              <w:t>Monday</w:t>
            </w:r>
            <w:r w:rsidR="00760A87">
              <w:rPr>
                <w:rFonts w:ascii="Arial" w:hAnsi="Arial" w:cs="Arial"/>
                <w:b/>
                <w:sz w:val="24"/>
                <w:highlight w:val="white"/>
              </w:rPr>
              <w:t xml:space="preserve"> Englis</w:t>
            </w:r>
            <w:r w:rsidR="00760A87">
              <w:rPr>
                <w:rFonts w:ascii="Arial" w:hAnsi="Arial" w:cs="Arial"/>
                <w:b/>
                <w:sz w:val="24"/>
              </w:rPr>
              <w:t>h</w:t>
            </w:r>
            <w:r w:rsidR="007D4F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CE3DE4" w14:textId="6D556A04" w:rsidR="007D4FD1" w:rsidRPr="007D4FD1" w:rsidRDefault="007D4FD1" w:rsidP="007D4FD1">
            <w:pPr>
              <w:rPr>
                <w:rFonts w:ascii="Arial" w:hAnsi="Arial" w:cs="Arial"/>
                <w:szCs w:val="20"/>
              </w:rPr>
            </w:pPr>
            <w:r w:rsidRPr="007D4FD1">
              <w:rPr>
                <w:rFonts w:ascii="Arial" w:hAnsi="Arial" w:cs="Arial"/>
                <w:szCs w:val="20"/>
              </w:rPr>
              <w:t xml:space="preserve">Superhero comprehension activity. </w:t>
            </w:r>
          </w:p>
          <w:p w14:paraId="168E78A9" w14:textId="62EB3CC6" w:rsidR="001E7157" w:rsidRDefault="001E7157" w:rsidP="00122A15">
            <w:pPr>
              <w:tabs>
                <w:tab w:val="left" w:pos="15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T ONE </w:t>
            </w:r>
          </w:p>
          <w:p w14:paraId="75875B82" w14:textId="750F4AD6" w:rsidR="001E7157" w:rsidRDefault="001E7157" w:rsidP="00122A15">
            <w:pPr>
              <w:tabs>
                <w:tab w:val="left" w:pos="15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d the text independently underlining any words that are unknown. </w:t>
            </w:r>
          </w:p>
          <w:p w14:paraId="10493268" w14:textId="35928DB9" w:rsidR="001E7157" w:rsidRDefault="001E7157" w:rsidP="00122A15">
            <w:pPr>
              <w:tabs>
                <w:tab w:val="left" w:pos="15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RT TWO </w:t>
            </w:r>
          </w:p>
          <w:p w14:paraId="5253CE5E" w14:textId="17E74B40" w:rsidR="001E7157" w:rsidRDefault="001E7157" w:rsidP="00122A15">
            <w:pPr>
              <w:tabs>
                <w:tab w:val="left" w:pos="15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d as a class. Discuss the type of text and purpose. Discuss word meaning. </w:t>
            </w:r>
          </w:p>
          <w:p w14:paraId="678F389D" w14:textId="01385F9D" w:rsidR="001E7157" w:rsidRDefault="001E7157" w:rsidP="00122A15">
            <w:pPr>
              <w:tabs>
                <w:tab w:val="left" w:pos="15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T THREE</w:t>
            </w:r>
          </w:p>
          <w:p w14:paraId="6AB8B125" w14:textId="7BDE5AD7" w:rsidR="001E7157" w:rsidRPr="001E7157" w:rsidRDefault="007D4FD1" w:rsidP="00122A15">
            <w:pPr>
              <w:tabs>
                <w:tab w:val="left" w:pos="15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hildren to answer questions in pairs. Come back as a class. Mark together with discussion. </w:t>
            </w:r>
          </w:p>
          <w:p w14:paraId="71020F12" w14:textId="77777777" w:rsidR="007D4FD1" w:rsidRDefault="007D4FD1" w:rsidP="00122A15">
            <w:pPr>
              <w:rPr>
                <w:rFonts w:ascii="Arial" w:hAnsi="Arial" w:cs="Arial"/>
                <w:b/>
              </w:rPr>
            </w:pPr>
          </w:p>
          <w:p w14:paraId="0B3F6FDD" w14:textId="00D11AE9" w:rsidR="009F6C55" w:rsidRDefault="009F6C55" w:rsidP="00122A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  <w:r w:rsidR="00850386">
              <w:rPr>
                <w:rFonts w:ascii="Arial" w:hAnsi="Arial" w:cs="Arial"/>
                <w:b/>
              </w:rPr>
              <w:t xml:space="preserve"> English</w:t>
            </w:r>
          </w:p>
          <w:p w14:paraId="39A967C1" w14:textId="13B349EA" w:rsidR="002F037B" w:rsidRDefault="004D14BA" w:rsidP="00122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question 6 from yesterday’s comprehension children are to design their own comic strip panel to answer the question.</w:t>
            </w:r>
          </w:p>
          <w:p w14:paraId="1CCF2147" w14:textId="5770BC7E" w:rsidR="004D14BA" w:rsidRDefault="004D14BA" w:rsidP="00122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focus – Planning. </w:t>
            </w:r>
          </w:p>
          <w:p w14:paraId="1AFC15A0" w14:textId="0901F5E0" w:rsidR="004D14BA" w:rsidRDefault="004D14BA" w:rsidP="00122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PPT</w:t>
            </w:r>
          </w:p>
          <w:p w14:paraId="7F99A230" w14:textId="0FD34AE9" w:rsidR="002F037B" w:rsidRPr="002F037B" w:rsidRDefault="002F037B" w:rsidP="00122A15">
            <w:pPr>
              <w:rPr>
                <w:rFonts w:ascii="Arial" w:hAnsi="Arial" w:cs="Arial"/>
              </w:rPr>
            </w:pPr>
          </w:p>
          <w:p w14:paraId="509FEE80" w14:textId="30125A18" w:rsidR="002E77BE" w:rsidRDefault="00977214" w:rsidP="002F037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  <w:r w:rsidR="00850386">
              <w:rPr>
                <w:rFonts w:ascii="Arial" w:hAnsi="Arial" w:cs="Arial"/>
                <w:b/>
              </w:rPr>
              <w:t xml:space="preserve"> English</w:t>
            </w:r>
            <w:r w:rsidR="00D8411F">
              <w:rPr>
                <w:rFonts w:ascii="Arial" w:hAnsi="Arial" w:cs="Arial"/>
                <w:b/>
              </w:rPr>
              <w:t xml:space="preserve"> </w:t>
            </w:r>
          </w:p>
          <w:p w14:paraId="35CDC759" w14:textId="6FD89D43" w:rsidR="002F037B" w:rsidRPr="002F037B" w:rsidRDefault="001E7157" w:rsidP="002F037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ce Morning</w:t>
            </w:r>
          </w:p>
          <w:p w14:paraId="1D615D34" w14:textId="4DAD8B17" w:rsidR="00AF136B" w:rsidRDefault="00AF136B" w:rsidP="00122A15">
            <w:pPr>
              <w:pStyle w:val="NoSpacing"/>
              <w:rPr>
                <w:rFonts w:ascii="Arial" w:hAnsi="Arial" w:cs="Arial"/>
                <w:b/>
              </w:rPr>
            </w:pPr>
          </w:p>
          <w:p w14:paraId="1E5B4F0B" w14:textId="078A86F6" w:rsidR="009F6C55" w:rsidRDefault="00977214" w:rsidP="00122A15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  <w:r w:rsidR="00850386">
              <w:rPr>
                <w:rFonts w:ascii="Arial" w:hAnsi="Arial" w:cs="Arial"/>
                <w:b/>
              </w:rPr>
              <w:t xml:space="preserve"> English</w:t>
            </w:r>
          </w:p>
          <w:p w14:paraId="68684C7A" w14:textId="6B43762B" w:rsidR="002F037B" w:rsidRDefault="004D14BA" w:rsidP="00122A1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c strips. Illustrations. </w:t>
            </w:r>
          </w:p>
          <w:p w14:paraId="7395DA36" w14:textId="77777777" w:rsidR="00B15F70" w:rsidRPr="002F037B" w:rsidRDefault="00B15F70" w:rsidP="00122A15">
            <w:pPr>
              <w:pStyle w:val="NoSpacing"/>
              <w:rPr>
                <w:rFonts w:ascii="Arial" w:hAnsi="Arial" w:cs="Arial"/>
              </w:rPr>
            </w:pPr>
          </w:p>
          <w:p w14:paraId="4CD6D5A1" w14:textId="720B11F0" w:rsidR="00696E8D" w:rsidRDefault="00696E8D" w:rsidP="00A15458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highlight w:val="white"/>
              </w:rPr>
              <w:t>Friday</w:t>
            </w:r>
            <w:r w:rsidR="00850386">
              <w:rPr>
                <w:rFonts w:ascii="Arial" w:hAnsi="Arial" w:cs="Arial"/>
                <w:b/>
                <w:sz w:val="24"/>
              </w:rPr>
              <w:t xml:space="preserve"> English</w:t>
            </w:r>
            <w:r w:rsidR="00920806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758941AA" w14:textId="2D7D831C" w:rsidR="007400F7" w:rsidRDefault="001E7157" w:rsidP="00D635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ast day</w:t>
            </w:r>
          </w:p>
          <w:p w14:paraId="0554E876" w14:textId="77777777" w:rsidR="007B2786" w:rsidRDefault="007B2786" w:rsidP="007B278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208E1A" w14:textId="57F8404E" w:rsidR="007400F7" w:rsidRDefault="007400F7" w:rsidP="007400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9C7C766" w14:textId="77777777" w:rsidR="007400F7" w:rsidRPr="007400F7" w:rsidRDefault="007400F7" w:rsidP="007400F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45F003F" w14:textId="382805CE" w:rsidR="00FA4120" w:rsidRPr="002438DC" w:rsidRDefault="00FA4120" w:rsidP="00AC7AAB">
            <w:pPr>
              <w:pStyle w:val="NoSpacing"/>
              <w:rPr>
                <w:rFonts w:asciiTheme="majorHAnsi" w:hAnsiTheme="majorHAnsi" w:cstheme="majorHAnsi"/>
                <w:highlight w:val="white"/>
              </w:rPr>
            </w:pPr>
          </w:p>
        </w:tc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7B95" w14:textId="67DED938" w:rsidR="00DF2DA6" w:rsidRPr="0084096C" w:rsidRDefault="009214E8" w:rsidP="00DF2DA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Monday </w:t>
            </w:r>
            <w:r w:rsidR="00817B9C"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ATHS</w:t>
            </w:r>
            <w:proofErr w:type="gramEnd"/>
            <w:r w:rsidR="00B406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DF2DA6">
              <w:rPr>
                <w:rFonts w:ascii="Arial" w:hAnsi="Arial" w:cs="Arial"/>
                <w:color w:val="000000"/>
                <w:sz w:val="24"/>
              </w:rPr>
              <w:t xml:space="preserve"> Be able to identify equivalent fractions, decimals and percentages.</w:t>
            </w:r>
          </w:p>
          <w:p w14:paraId="37DC273C" w14:textId="3A33F2C0" w:rsidR="00B4069D" w:rsidRPr="00D6355B" w:rsidRDefault="00B4069D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CA28188" w14:textId="1C3B46CB" w:rsidR="006E07FA" w:rsidRDefault="00192B3E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NE</w:t>
            </w:r>
          </w:p>
          <w:p w14:paraId="2917A281" w14:textId="4B1B7519" w:rsidR="0084096C" w:rsidRDefault="0084096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rite 4/8 on the board. What other fractions is it equivalent to? How do we find these equivalent fractions: by multiplying or dividing the numerator and the denominator by the sam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factor.</w:t>
            </w:r>
            <w:proofErr w:type="gramEnd"/>
          </w:p>
          <w:p w14:paraId="776819FE" w14:textId="6FBA2446" w:rsidR="0084096C" w:rsidRDefault="0084096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CEF843" w14:textId="03F03890" w:rsidR="0084096C" w:rsidRDefault="0084096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w do we convert 4/8 into a decimal? The fraction line (the vinculum) means divide, so 4/8 equals 4 ÷ 8. Do this on a calculator.</w:t>
            </w:r>
          </w:p>
          <w:p w14:paraId="31B6A9FB" w14:textId="47A3C877" w:rsidR="0084096C" w:rsidRDefault="0084096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4E659A" w14:textId="14BD66E3" w:rsidR="0084096C" w:rsidRPr="0084096C" w:rsidRDefault="0084096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peat this process with 6/10. What is it as a simpler fraction, as a fraction out of 100 (a %), and as a decimal – divide 6 by 10 on a calculator.</w:t>
            </w:r>
          </w:p>
          <w:p w14:paraId="444F77FB" w14:textId="77777777" w:rsidR="00A04049" w:rsidRPr="003B4620" w:rsidRDefault="00A04049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0F02D9" w14:textId="4120DE25" w:rsidR="00192B3E" w:rsidRDefault="007C5BDF" w:rsidP="003B462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462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WO</w:t>
            </w:r>
          </w:p>
          <w:p w14:paraId="24F6F674" w14:textId="77A2EBD0" w:rsidR="0084096C" w:rsidRDefault="00D8411F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ite a simple table on paper</w:t>
            </w:r>
            <w:r w:rsidR="0084096C">
              <w:rPr>
                <w:rFonts w:ascii="Arial" w:hAnsi="Arial" w:cs="Arial"/>
                <w:color w:val="000000"/>
                <w:sz w:val="24"/>
                <w:szCs w:val="24"/>
              </w:rPr>
              <w:t xml:space="preserve"> showing all the tenths as decimals and percentages. For example:</w:t>
            </w:r>
          </w:p>
          <w:p w14:paraId="1E126FBD" w14:textId="4455692C" w:rsidR="0084096C" w:rsidRDefault="0084096C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885"/>
              <w:gridCol w:w="1885"/>
            </w:tblGrid>
            <w:tr w:rsidR="0084096C" w14:paraId="0D46DA56" w14:textId="77777777" w:rsidTr="0084096C">
              <w:tc>
                <w:tcPr>
                  <w:tcW w:w="1885" w:type="dxa"/>
                </w:tcPr>
                <w:p w14:paraId="5564861F" w14:textId="57A2279F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/10</w:t>
                  </w:r>
                </w:p>
              </w:tc>
              <w:tc>
                <w:tcPr>
                  <w:tcW w:w="1885" w:type="dxa"/>
                </w:tcPr>
                <w:p w14:paraId="0C7A2A55" w14:textId="2EF8FF5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% (10 / 100)</w:t>
                  </w:r>
                </w:p>
              </w:tc>
              <w:tc>
                <w:tcPr>
                  <w:tcW w:w="1885" w:type="dxa"/>
                </w:tcPr>
                <w:p w14:paraId="45B6B4E7" w14:textId="77C594C4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.1 (1 ÷10)</w:t>
                  </w:r>
                </w:p>
              </w:tc>
            </w:tr>
            <w:tr w:rsidR="0084096C" w14:paraId="04EE89D1" w14:textId="77777777" w:rsidTr="0084096C">
              <w:tc>
                <w:tcPr>
                  <w:tcW w:w="1885" w:type="dxa"/>
                </w:tcPr>
                <w:p w14:paraId="7232D59A" w14:textId="78E31C12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/20</w:t>
                  </w:r>
                </w:p>
              </w:tc>
              <w:tc>
                <w:tcPr>
                  <w:tcW w:w="1885" w:type="dxa"/>
                </w:tcPr>
                <w:p w14:paraId="23397646" w14:textId="278CE00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% (20/100)</w:t>
                  </w:r>
                </w:p>
              </w:tc>
              <w:tc>
                <w:tcPr>
                  <w:tcW w:w="1885" w:type="dxa"/>
                </w:tcPr>
                <w:p w14:paraId="6E7B22AF" w14:textId="660C3132" w:rsidR="0084096C" w:rsidRDefault="00DC48F1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tc</w:t>
                  </w:r>
                  <w:proofErr w:type="spellEnd"/>
                </w:p>
              </w:tc>
            </w:tr>
            <w:tr w:rsidR="0084096C" w14:paraId="3DF8C17E" w14:textId="77777777" w:rsidTr="0084096C">
              <w:tc>
                <w:tcPr>
                  <w:tcW w:w="1885" w:type="dxa"/>
                </w:tcPr>
                <w:p w14:paraId="4E29BC51" w14:textId="67CA78DC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/10</w:t>
                  </w:r>
                </w:p>
              </w:tc>
              <w:tc>
                <w:tcPr>
                  <w:tcW w:w="1885" w:type="dxa"/>
                </w:tcPr>
                <w:p w14:paraId="322A3B67" w14:textId="32468A66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tc</w:t>
                  </w:r>
                  <w:proofErr w:type="spellEnd"/>
                </w:p>
              </w:tc>
              <w:tc>
                <w:tcPr>
                  <w:tcW w:w="1885" w:type="dxa"/>
                </w:tcPr>
                <w:p w14:paraId="1935BF4E" w14:textId="7777777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096C" w14:paraId="3BD09363" w14:textId="77777777" w:rsidTr="0084096C">
              <w:tc>
                <w:tcPr>
                  <w:tcW w:w="1885" w:type="dxa"/>
                </w:tcPr>
                <w:p w14:paraId="0B23D46C" w14:textId="76F97B83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etc</w:t>
                  </w:r>
                  <w:proofErr w:type="spellEnd"/>
                </w:p>
              </w:tc>
              <w:tc>
                <w:tcPr>
                  <w:tcW w:w="1885" w:type="dxa"/>
                </w:tcPr>
                <w:p w14:paraId="7898D7F2" w14:textId="7777777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14:paraId="1AA15F45" w14:textId="7777777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096C" w14:paraId="626C68F5" w14:textId="77777777" w:rsidTr="0084096C">
              <w:tc>
                <w:tcPr>
                  <w:tcW w:w="1885" w:type="dxa"/>
                </w:tcPr>
                <w:p w14:paraId="4BB31515" w14:textId="7777777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14:paraId="303C917C" w14:textId="7777777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14:paraId="1EA60722" w14:textId="7777777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096C" w14:paraId="7A44F4F1" w14:textId="77777777" w:rsidTr="0084096C">
              <w:tc>
                <w:tcPr>
                  <w:tcW w:w="1885" w:type="dxa"/>
                </w:tcPr>
                <w:p w14:paraId="74037563" w14:textId="7777777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14:paraId="43BB56DE" w14:textId="7777777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14:paraId="05005EE4" w14:textId="77777777" w:rsidR="0084096C" w:rsidRDefault="0084096C" w:rsidP="00D0508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141EF29" w14:textId="7CC82A8B" w:rsidR="00A62926" w:rsidRPr="003B4620" w:rsidRDefault="00A62926" w:rsidP="003B46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2288F4" w14:textId="096597E1" w:rsidR="006D14D8" w:rsidRDefault="00BF2BD0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F2BD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HREE</w:t>
            </w:r>
          </w:p>
          <w:p w14:paraId="2EE4806B" w14:textId="1342BDC6" w:rsidR="00CE31D3" w:rsidRDefault="00DC48F1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omplete the fraction / decimal / percentage matching activity for Monday: write out each number on the sheet, putting it in a group with all equal numbers.</w:t>
            </w:r>
          </w:p>
          <w:p w14:paraId="02770FE7" w14:textId="77777777" w:rsidR="00DC48F1" w:rsidRPr="00DC48F1" w:rsidRDefault="00DC48F1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821D77" w14:textId="1ABBD45B" w:rsidR="00BA1C0E" w:rsidRPr="00BA1C0E" w:rsidRDefault="00907103" w:rsidP="00BA1C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TUESDAY</w:t>
            </w:r>
            <w:r w:rsidR="00817B9C"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6468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504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5504C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4E02B1">
              <w:rPr>
                <w:rFonts w:ascii="Arial" w:hAnsi="Arial" w:cs="Arial"/>
                <w:b/>
                <w:color w:val="000000"/>
                <w:sz w:val="24"/>
              </w:rPr>
              <w:t>MATHS</w:t>
            </w:r>
            <w:r w:rsidR="00BA1C0E">
              <w:rPr>
                <w:rFonts w:ascii="Arial" w:hAnsi="Arial" w:cs="Arial"/>
                <w:color w:val="000000"/>
                <w:sz w:val="24"/>
              </w:rPr>
              <w:t xml:space="preserve"> Be able to identify equivalent fractions, decimals and percentages.</w:t>
            </w:r>
          </w:p>
          <w:p w14:paraId="47B1221E" w14:textId="77777777" w:rsidR="00BA1C0E" w:rsidRPr="00DF2DA6" w:rsidRDefault="00BA1C0E" w:rsidP="00BA1C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DF2DA6">
              <w:rPr>
                <w:rFonts w:ascii="Arial" w:hAnsi="Arial" w:cs="Arial"/>
                <w:color w:val="000000"/>
                <w:sz w:val="24"/>
              </w:rPr>
              <w:t>Be able to use a formula on Excel.</w:t>
            </w:r>
          </w:p>
          <w:p w14:paraId="42359A6F" w14:textId="6F35AB0A" w:rsidR="00B4069D" w:rsidRPr="00664681" w:rsidRDefault="00B4069D" w:rsidP="006646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9F4A7C" w14:textId="32CE6207" w:rsidR="007C5BDF" w:rsidRDefault="007C5BDF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NE</w:t>
            </w:r>
          </w:p>
          <w:p w14:paraId="3D609A79" w14:textId="77777777" w:rsidR="00BA1C0E" w:rsidRDefault="00BA1C0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ive the pupils calculators. Ask them to convert 1/10 into a decimal and then a fraction. How do we do this? </w:t>
            </w:r>
          </w:p>
          <w:p w14:paraId="74B2B9E0" w14:textId="77777777" w:rsidR="00BA1C0E" w:rsidRDefault="00BA1C0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937E83" w14:textId="3E12DCF0" w:rsidR="00BA1C0E" w:rsidRPr="00BA1C0E" w:rsidRDefault="00BA1C0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peat this for all the tenths, then all the quarters then all the fifths.</w:t>
            </w:r>
          </w:p>
          <w:p w14:paraId="1B791D60" w14:textId="77777777" w:rsidR="0045504C" w:rsidRPr="00532C74" w:rsidRDefault="0045504C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72C9B5" w14:textId="503634A3" w:rsidR="007C5BDF" w:rsidRPr="00532C74" w:rsidRDefault="007C5BDF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WO</w:t>
            </w:r>
          </w:p>
          <w:p w14:paraId="6FFB97B5" w14:textId="33C53E03" w:rsidR="006D366E" w:rsidRDefault="00BA1C0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ok at the spreadsheet for Tuesday. Ask the pupils to insert formula to convert the fraction in the right-hand columns of each table into decimals and then in percentages.</w:t>
            </w:r>
          </w:p>
          <w:p w14:paraId="30E8CEF5" w14:textId="6E586CFC" w:rsidR="00BA1C0E" w:rsidRDefault="00BA1C0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59F389" w14:textId="6E2BE82E" w:rsidR="00BA1C0E" w:rsidRDefault="00BA1C0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n they extend the tenths table all the way up to 10/10 and beyond?</w:t>
            </w:r>
          </w:p>
          <w:p w14:paraId="72E24334" w14:textId="25770C19" w:rsidR="00BA1C0E" w:rsidRPr="00FA5DF2" w:rsidRDefault="00BA1C0E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E037205" w14:textId="716CC77E" w:rsidR="009B4B77" w:rsidRPr="00651B74" w:rsidRDefault="00BA2859" w:rsidP="00651B7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Wednesday</w:t>
            </w:r>
            <w:r w:rsidR="00907103"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ATHS</w:t>
            </w:r>
            <w:r w:rsidR="00D562E3"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651B74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</w:p>
          <w:p w14:paraId="3714E46E" w14:textId="6827F278" w:rsidR="00CC3349" w:rsidRDefault="00BA1C0E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 maths – dance morning.</w:t>
            </w:r>
          </w:p>
          <w:p w14:paraId="044469D1" w14:textId="77777777" w:rsidR="004E02B1" w:rsidRDefault="004E02B1" w:rsidP="00CC334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DE68DB8" w14:textId="7985AF79" w:rsidR="00CC3349" w:rsidRDefault="00817B9C" w:rsidP="00CC334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Thursday MATHS</w:t>
            </w:r>
            <w:r w:rsidR="000E321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C6C9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C6C91">
              <w:rPr>
                <w:rFonts w:ascii="Arial" w:hAnsi="Arial" w:cs="Arial"/>
                <w:color w:val="000000"/>
                <w:sz w:val="24"/>
              </w:rPr>
              <w:t xml:space="preserve"> Be able to identify equivalent fractions</w:t>
            </w:r>
            <w:r w:rsidR="00EA0042">
              <w:rPr>
                <w:rFonts w:ascii="Arial" w:hAnsi="Arial" w:cs="Arial"/>
                <w:color w:val="000000"/>
                <w:sz w:val="24"/>
              </w:rPr>
              <w:t>. Be able to add, subtract and multiply fractions.</w:t>
            </w:r>
          </w:p>
          <w:p w14:paraId="4A3D3464" w14:textId="77777777" w:rsidR="002C6C91" w:rsidRPr="00CC3349" w:rsidRDefault="002C6C91" w:rsidP="00CC33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3FFD618D" w14:textId="41D035EA" w:rsidR="00893EA1" w:rsidRDefault="00893EA1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ONE</w:t>
            </w:r>
          </w:p>
          <w:p w14:paraId="782319AF" w14:textId="33917100" w:rsidR="00007EAA" w:rsidRDefault="00EA0042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se how to add and subtract fractions with the same denominator: add or subtract the numerator, but leave the denominator alone.</w:t>
            </w:r>
          </w:p>
          <w:p w14:paraId="6DA8D527" w14:textId="0106364D" w:rsidR="00EA0042" w:rsidRDefault="00EA0042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65DE8A2" w14:textId="25D600E6" w:rsidR="00EA0042" w:rsidRDefault="00EA0042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se how to multiply fractions by whole numbers: add a denominator of one to the whole number, then multiply the numerators together and multiply the numerators together.</w:t>
            </w:r>
          </w:p>
          <w:p w14:paraId="703B71F6" w14:textId="77777777" w:rsidR="002C6C91" w:rsidRPr="00532C74" w:rsidRDefault="002C6C91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D3B6BB" w14:textId="0E887800" w:rsidR="00780AF4" w:rsidRDefault="00780AF4" w:rsidP="00122A1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32C7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 TWO</w:t>
            </w:r>
          </w:p>
          <w:p w14:paraId="728EA5D6" w14:textId="77066E43" w:rsidR="00007EAA" w:rsidRDefault="002C6C91" w:rsidP="00122A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t out and complete Thursday’s fraction jigsaw.</w:t>
            </w:r>
          </w:p>
          <w:p w14:paraId="36962681" w14:textId="131715C5" w:rsidR="0021663A" w:rsidRPr="0021663A" w:rsidRDefault="0021663A" w:rsidP="002C6C9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FA4120" w14:paraId="47DE3183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67AC" w14:textId="77777777" w:rsidR="00FA4120" w:rsidRDefault="00FA4120" w:rsidP="00122A15">
            <w:pPr>
              <w:spacing w:after="0" w:line="240" w:lineRule="auto"/>
            </w:pPr>
          </w:p>
          <w:p w14:paraId="343A1331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4C3C82B" wp14:editId="25E2E36D">
                  <wp:extent cx="2291141" cy="111696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8C445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426" cy="122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133F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68F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  <w:tr w:rsidR="00FA4120" w14:paraId="4D6BF558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4848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C3BA338" wp14:editId="66F14DEB">
                  <wp:extent cx="2266950" cy="11557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8CC5F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074" cy="115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B5E4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CD75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  <w:tr w:rsidR="00FA4120" w14:paraId="0DA6B696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03C4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2472183" wp14:editId="0DDD8312">
                  <wp:extent cx="2305050" cy="1257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8C2205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81" cy="125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4508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AAD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  <w:tr w:rsidR="00FA4120" w14:paraId="160E1306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75628" w14:textId="77777777" w:rsidR="00FA4120" w:rsidRDefault="00FA4120" w:rsidP="00122A15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5FA1346" wp14:editId="65C20DB7">
                  <wp:extent cx="2355850" cy="16637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8C7CD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93" cy="166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292D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8BB9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  <w:tr w:rsidR="00FA4120" w14:paraId="08BECE4C" w14:textId="77777777" w:rsidTr="00122A15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865A" w14:textId="77777777" w:rsidR="00FA4120" w:rsidRDefault="00FA4120" w:rsidP="00122A1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F4E0" w14:textId="77777777" w:rsidR="00FA4120" w:rsidRDefault="00FA4120" w:rsidP="00122A15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10878" w14:textId="77777777" w:rsidR="00FA4120" w:rsidRDefault="00FA4120" w:rsidP="00122A15">
            <w:pPr>
              <w:spacing w:after="0" w:line="240" w:lineRule="auto"/>
              <w:rPr>
                <w:u w:val="single"/>
              </w:rPr>
            </w:pPr>
          </w:p>
        </w:tc>
      </w:tr>
    </w:tbl>
    <w:p w14:paraId="1AFCDFE6" w14:textId="32A6445F" w:rsidR="00162F59" w:rsidRDefault="00122A15" w:rsidP="00162F59">
      <w:pPr>
        <w:spacing w:line="240" w:lineRule="auto"/>
        <w:rPr>
          <w:rFonts w:asciiTheme="majorHAnsi" w:eastAsia="Times New Roman" w:hAnsiTheme="majorHAnsi" w:cstheme="majorHAnsi"/>
          <w:b/>
          <w:sz w:val="28"/>
          <w:szCs w:val="24"/>
        </w:rPr>
      </w:pPr>
      <w:r>
        <w:rPr>
          <w:rFonts w:asciiTheme="majorHAnsi" w:eastAsia="Times New Roman" w:hAnsiTheme="majorHAnsi" w:cstheme="majorHAnsi"/>
          <w:b/>
          <w:sz w:val="28"/>
          <w:szCs w:val="24"/>
        </w:rPr>
        <w:br w:type="textWrapping" w:clear="all"/>
      </w:r>
    </w:p>
    <w:p w14:paraId="72264D6C" w14:textId="77777777" w:rsidR="00162F59" w:rsidRDefault="00162F59" w:rsidP="00162F59">
      <w:pPr>
        <w:spacing w:line="240" w:lineRule="auto"/>
        <w:rPr>
          <w:rFonts w:asciiTheme="majorHAnsi" w:eastAsia="Times New Roman" w:hAnsiTheme="majorHAnsi" w:cstheme="majorHAnsi"/>
          <w:b/>
          <w:sz w:val="28"/>
          <w:szCs w:val="24"/>
        </w:rPr>
      </w:pPr>
      <w:r w:rsidRPr="0061618C">
        <w:rPr>
          <w:rFonts w:asciiTheme="majorHAnsi" w:eastAsia="Times New Roman" w:hAnsiTheme="majorHAnsi" w:cstheme="majorHAnsi"/>
          <w:b/>
          <w:sz w:val="28"/>
          <w:szCs w:val="24"/>
        </w:rPr>
        <w:t>FOUNDATION SUBJECTS</w:t>
      </w:r>
      <w:r>
        <w:rPr>
          <w:rFonts w:asciiTheme="majorHAnsi" w:eastAsia="Times New Roman" w:hAnsiTheme="majorHAnsi" w:cstheme="majorHAnsi"/>
          <w:b/>
          <w:sz w:val="28"/>
          <w:szCs w:val="24"/>
        </w:rPr>
        <w:t xml:space="preserve">: </w:t>
      </w:r>
    </w:p>
    <w:p w14:paraId="42752464" w14:textId="77777777" w:rsidR="00162F59" w:rsidRPr="0061618C" w:rsidRDefault="00162F59" w:rsidP="00162F59">
      <w:pPr>
        <w:spacing w:line="240" w:lineRule="auto"/>
        <w:rPr>
          <w:rFonts w:asciiTheme="majorHAnsi" w:eastAsia="Times New Roman" w:hAnsiTheme="majorHAnsi" w:cstheme="majorHAnsi"/>
          <w:b/>
          <w:sz w:val="28"/>
          <w:szCs w:val="24"/>
        </w:rPr>
      </w:pPr>
      <w:r>
        <w:rPr>
          <w:rFonts w:asciiTheme="majorHAnsi" w:eastAsia="Times New Roman" w:hAnsiTheme="majorHAnsi" w:cstheme="majorHAnsi"/>
          <w:b/>
          <w:sz w:val="28"/>
          <w:szCs w:val="24"/>
        </w:rPr>
        <w:t>Please refer to the PowerPoints on the Y5 home learning page for the details of each lesson.</w:t>
      </w:r>
    </w:p>
    <w:tbl>
      <w:tblPr>
        <w:tblpPr w:leftFromText="180" w:rightFromText="180" w:vertAnchor="text" w:tblpY="1"/>
        <w:tblOverlap w:val="never"/>
        <w:tblW w:w="21469" w:type="dxa"/>
        <w:tblLayout w:type="fixed"/>
        <w:tblLook w:val="0400" w:firstRow="0" w:lastRow="0" w:firstColumn="0" w:lastColumn="0" w:noHBand="0" w:noVBand="1"/>
      </w:tblPr>
      <w:tblGrid>
        <w:gridCol w:w="3826"/>
        <w:gridCol w:w="5881"/>
        <w:gridCol w:w="5881"/>
        <w:gridCol w:w="5881"/>
      </w:tblGrid>
      <w:tr w:rsidR="000B54D4" w14:paraId="60D7872E" w14:textId="77777777" w:rsidTr="00066F98">
        <w:trPr>
          <w:trHeight w:val="1350"/>
        </w:trPr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E96C" w14:textId="77777777" w:rsidR="000B54D4" w:rsidRPr="007172DB" w:rsidRDefault="000B54D4" w:rsidP="00066F98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  <w:u w:val="single"/>
              </w:rPr>
              <w:t>Week 15</w:t>
            </w:r>
          </w:p>
          <w:p w14:paraId="1B648697" w14:textId="77777777" w:rsidR="000B54D4" w:rsidRPr="000173E9" w:rsidRDefault="000B54D4" w:rsidP="00066F98">
            <w:pPr>
              <w:spacing w:line="319" w:lineRule="exact"/>
              <w:ind w:left="20"/>
              <w:rPr>
                <w:sz w:val="24"/>
                <w:szCs w:val="24"/>
              </w:rPr>
            </w:pPr>
            <w:r>
              <w:t xml:space="preserve"> In the below column are the thinking steps that your child would make within the classroom.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04BA" w14:textId="77777777" w:rsidR="000B54D4" w:rsidRDefault="000B54D4" w:rsidP="00066F98">
            <w:pPr>
              <w:spacing w:after="0" w:line="240" w:lineRule="auto"/>
            </w:pPr>
            <w:r>
              <w:rPr>
                <w:color w:val="000000"/>
                <w:u w:val="single"/>
              </w:rPr>
              <w:t>Foundation</w:t>
            </w:r>
            <w:r w:rsidRPr="00184C33">
              <w:rPr>
                <w:w w:val="105"/>
              </w:rPr>
              <w:t xml:space="preserve"> (</w:t>
            </w:r>
            <w:r w:rsidRPr="00184C33">
              <w:rPr>
                <w:color w:val="7030A0"/>
                <w:w w:val="105"/>
              </w:rPr>
              <w:t xml:space="preserve">offline </w:t>
            </w:r>
            <w:r w:rsidRPr="00184C33">
              <w:rPr>
                <w:w w:val="105"/>
              </w:rPr>
              <w:t>and</w:t>
            </w:r>
            <w:r w:rsidRPr="00184C33">
              <w:rPr>
                <w:color w:val="7030A0"/>
                <w:w w:val="105"/>
              </w:rPr>
              <w:t xml:space="preserve"> </w:t>
            </w:r>
            <w:r w:rsidRPr="00184C33">
              <w:rPr>
                <w:color w:val="00B050"/>
                <w:w w:val="105"/>
              </w:rPr>
              <w:t>online</w:t>
            </w:r>
            <w:r w:rsidRPr="00184C33">
              <w:rPr>
                <w:w w:val="105"/>
              </w:rPr>
              <w:t>)</w:t>
            </w:r>
          </w:p>
          <w:p w14:paraId="689E4469" w14:textId="77777777" w:rsidR="000B54D4" w:rsidRDefault="000B54D4" w:rsidP="00066F98">
            <w:pPr>
              <w:spacing w:after="0" w:line="240" w:lineRule="auto"/>
            </w:pPr>
            <w:r>
              <w:rPr>
                <w:noProof/>
                <w:color w:val="2962FF"/>
              </w:rPr>
              <w:drawing>
                <wp:inline distT="0" distB="0" distL="0" distR="0" wp14:anchorId="6095028A" wp14:editId="4F8F58E6">
                  <wp:extent cx="1116330" cy="765810"/>
                  <wp:effectExtent l="0" t="0" r="0" b="0"/>
                  <wp:docPr id="1" name="image5.jpg" descr="Image result for reading carto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Image result for reading cartoon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7658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6"/>
              </w:rPr>
              <w:t xml:space="preserve">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5F44" w14:textId="77777777" w:rsidR="000B54D4" w:rsidRDefault="000B54D4" w:rsidP="00066F98">
            <w:pPr>
              <w:spacing w:after="0" w:line="240" w:lineRule="auto"/>
            </w:pPr>
            <w:r>
              <w:rPr>
                <w:color w:val="000000"/>
                <w:u w:val="single"/>
              </w:rPr>
              <w:t>Foundation</w:t>
            </w:r>
            <w:r w:rsidRPr="00184C33">
              <w:rPr>
                <w:w w:val="105"/>
              </w:rPr>
              <w:t xml:space="preserve"> (</w:t>
            </w:r>
            <w:r w:rsidRPr="00184C33">
              <w:rPr>
                <w:color w:val="7030A0"/>
                <w:w w:val="105"/>
              </w:rPr>
              <w:t xml:space="preserve">offline </w:t>
            </w:r>
            <w:r w:rsidRPr="00184C33">
              <w:rPr>
                <w:w w:val="105"/>
              </w:rPr>
              <w:t>and</w:t>
            </w:r>
            <w:r w:rsidRPr="00184C33">
              <w:rPr>
                <w:color w:val="7030A0"/>
                <w:w w:val="105"/>
              </w:rPr>
              <w:t xml:space="preserve"> </w:t>
            </w:r>
            <w:r w:rsidRPr="00184C33">
              <w:rPr>
                <w:color w:val="00B050"/>
                <w:w w:val="105"/>
              </w:rPr>
              <w:t>online</w:t>
            </w:r>
            <w:r w:rsidRPr="00184C33">
              <w:rPr>
                <w:w w:val="105"/>
              </w:rPr>
              <w:t>)</w:t>
            </w:r>
          </w:p>
          <w:p w14:paraId="6E5A757D" w14:textId="77777777" w:rsidR="000B54D4" w:rsidRDefault="000B54D4" w:rsidP="00066F98">
            <w:pPr>
              <w:spacing w:after="0" w:line="240" w:lineRule="auto"/>
            </w:pPr>
            <w:r>
              <w:rPr>
                <w:noProof/>
                <w:color w:val="2962FF"/>
              </w:rPr>
              <w:drawing>
                <wp:inline distT="0" distB="0" distL="0" distR="0" wp14:anchorId="4952578E" wp14:editId="76F5C0EB">
                  <wp:extent cx="605790" cy="605790"/>
                  <wp:effectExtent l="0" t="0" r="0" b="0"/>
                  <wp:docPr id="2" name="image13.png" descr="Image result for maths 1 2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Image result for maths 1 2 3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5"/>
                <w:sz w:val="16"/>
              </w:rPr>
              <w:t xml:space="preserve">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8AF" w14:textId="77777777" w:rsidR="000B54D4" w:rsidRDefault="000B54D4" w:rsidP="00066F98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A8724E" w14:paraId="17B67587" w14:textId="77777777" w:rsidTr="00066F98">
        <w:trPr>
          <w:trHeight w:val="1350"/>
        </w:trPr>
        <w:tc>
          <w:tcPr>
            <w:tcW w:w="3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E619" w14:textId="77777777" w:rsidR="00A8724E" w:rsidRDefault="00A8724E" w:rsidP="00066F98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269F" w14:textId="77777777" w:rsidR="00A8724E" w:rsidRDefault="00A8724E" w:rsidP="00066F98">
            <w:pPr>
              <w:spacing w:before="73"/>
              <w:ind w:left="113"/>
            </w:pPr>
            <w:r w:rsidRPr="00184C33">
              <w:t>Main learning objective:</w:t>
            </w:r>
            <w:r>
              <w:t xml:space="preserve"> </w:t>
            </w:r>
          </w:p>
          <w:p w14:paraId="7045FD33" w14:textId="46253CE6" w:rsidR="00A8724E" w:rsidRPr="004D14BA" w:rsidRDefault="00A8724E" w:rsidP="00066F98">
            <w:pPr>
              <w:pStyle w:val="NoSpacing"/>
              <w:rPr>
                <w:rFonts w:ascii="Arial" w:hAnsi="Arial" w:cs="Arial"/>
                <w:b/>
                <w:color w:val="000000"/>
              </w:rPr>
            </w:pPr>
          </w:p>
          <w:p w14:paraId="2FFC3695" w14:textId="3F61FA89" w:rsidR="00127A4A" w:rsidRPr="003F33DD" w:rsidRDefault="004D14BA" w:rsidP="00696E8D">
            <w:pPr>
              <w:pStyle w:val="NoSpacing"/>
              <w:rPr>
                <w:rFonts w:asciiTheme="majorHAnsi" w:hAnsiTheme="majorHAnsi" w:cstheme="majorHAnsi"/>
                <w:color w:val="000000"/>
              </w:rPr>
            </w:pPr>
            <w:proofErr w:type="gramStart"/>
            <w:r>
              <w:rPr>
                <w:rFonts w:asciiTheme="majorHAnsi" w:hAnsiTheme="majorHAnsi" w:cstheme="majorHAnsi"/>
                <w:b/>
                <w:color w:val="000000"/>
              </w:rPr>
              <w:t xml:space="preserve">Geography </w:t>
            </w:r>
            <w:r w:rsidR="003F33DD">
              <w:rPr>
                <w:rFonts w:asciiTheme="majorHAnsi" w:hAnsiTheme="majorHAnsi" w:cstheme="majorHAnsi"/>
                <w:b/>
                <w:color w:val="000000"/>
              </w:rPr>
              <w:t xml:space="preserve"> -</w:t>
            </w:r>
            <w:proofErr w:type="gramEnd"/>
            <w:r w:rsidR="003F33DD">
              <w:rPr>
                <w:rFonts w:asciiTheme="majorHAnsi" w:hAnsiTheme="majorHAnsi" w:cstheme="majorHAnsi"/>
                <w:b/>
                <w:color w:val="000000"/>
              </w:rPr>
              <w:t xml:space="preserve"> </w:t>
            </w:r>
            <w:r w:rsidR="003F33DD">
              <w:rPr>
                <w:rFonts w:asciiTheme="majorHAnsi" w:hAnsiTheme="majorHAnsi" w:cstheme="majorHAnsi"/>
                <w:color w:val="000000"/>
              </w:rPr>
              <w:t xml:space="preserve">Presentations.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C91E" w14:textId="77777777" w:rsidR="00A8724E" w:rsidRDefault="00A8724E" w:rsidP="00066F98">
            <w:pPr>
              <w:spacing w:after="0" w:line="240" w:lineRule="auto"/>
            </w:pPr>
            <w:r>
              <w:t>Main learning objective:</w:t>
            </w:r>
          </w:p>
          <w:p w14:paraId="4D701A72" w14:textId="77777777" w:rsidR="007A15C6" w:rsidRDefault="007A15C6" w:rsidP="007A15C6">
            <w:pPr>
              <w:spacing w:line="268" w:lineRule="exact"/>
              <w:rPr>
                <w:b/>
              </w:rPr>
            </w:pPr>
          </w:p>
          <w:p w14:paraId="139B0EF3" w14:textId="1F8528C7" w:rsidR="007A15C6" w:rsidRPr="00CA1FE1" w:rsidRDefault="007A15C6" w:rsidP="00AF136B">
            <w:pPr>
              <w:spacing w:before="73"/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3C98" w14:textId="77777777" w:rsidR="00A8724E" w:rsidRDefault="00A8724E" w:rsidP="00066F98">
            <w:pPr>
              <w:spacing w:after="0" w:line="240" w:lineRule="auto"/>
            </w:pPr>
          </w:p>
        </w:tc>
      </w:tr>
      <w:tr w:rsidR="00A8724E" w14:paraId="3028A613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7B82" w14:textId="77777777" w:rsidR="00A8724E" w:rsidRPr="00EF3BE5" w:rsidRDefault="00A8724E" w:rsidP="00066F98">
            <w:pPr>
              <w:spacing w:after="0" w:line="240" w:lineRule="auto"/>
              <w:rPr>
                <w:color w:val="00B050"/>
              </w:rPr>
            </w:pPr>
            <w:r w:rsidRPr="00EF3BE5">
              <w:rPr>
                <w:noProof/>
                <w:color w:val="00B050"/>
              </w:rPr>
              <w:lastRenderedPageBreak/>
              <w:drawing>
                <wp:inline distT="0" distB="0" distL="0" distR="0" wp14:anchorId="4CF6EB82" wp14:editId="37B5C90C">
                  <wp:extent cx="2222500" cy="14795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8CB1EB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43" cy="14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956E" w14:textId="77777777" w:rsidR="007A15C6" w:rsidRDefault="007A15C6" w:rsidP="002C7487">
            <w:pPr>
              <w:spacing w:after="0" w:line="240" w:lineRule="auto"/>
            </w:pPr>
          </w:p>
          <w:p w14:paraId="70338E89" w14:textId="77777777" w:rsidR="002B0F19" w:rsidRDefault="002B0F19" w:rsidP="002C7487">
            <w:pPr>
              <w:spacing w:after="0" w:line="240" w:lineRule="auto"/>
            </w:pPr>
          </w:p>
          <w:p w14:paraId="4D6658BB" w14:textId="49E36945" w:rsidR="002B0F19" w:rsidRDefault="002B0F19" w:rsidP="002B0F19">
            <w:pPr>
              <w:tabs>
                <w:tab w:val="left" w:pos="196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eography </w:t>
            </w:r>
            <w:r w:rsidR="00A40FC3">
              <w:rPr>
                <w:b/>
              </w:rPr>
              <w:t xml:space="preserve">– </w:t>
            </w:r>
            <w:r w:rsidR="00D8411F">
              <w:rPr>
                <w:b/>
              </w:rPr>
              <w:t>Present each Power Point to the class</w:t>
            </w:r>
          </w:p>
          <w:p w14:paraId="012BEF17" w14:textId="1DBFB71F" w:rsidR="002B0F19" w:rsidRDefault="002B0F19" w:rsidP="002B0F19">
            <w:pPr>
              <w:tabs>
                <w:tab w:val="left" w:pos="1966"/>
              </w:tabs>
              <w:spacing w:after="0" w:line="240" w:lineRule="auto"/>
            </w:pPr>
          </w:p>
          <w:p w14:paraId="5EE0E4D2" w14:textId="051811AA" w:rsidR="00696E8D" w:rsidRDefault="00D8411F" w:rsidP="002B0F19">
            <w:pPr>
              <w:tabs>
                <w:tab w:val="left" w:pos="1966"/>
              </w:tabs>
              <w:spacing w:after="0" w:line="240" w:lineRule="auto"/>
            </w:pPr>
            <w:r>
              <w:t>Art: Animal symmetry activity</w:t>
            </w:r>
          </w:p>
          <w:p w14:paraId="031AA24E" w14:textId="77777777" w:rsidR="002B0F19" w:rsidRDefault="002B0F19" w:rsidP="002B0F19">
            <w:pPr>
              <w:tabs>
                <w:tab w:val="left" w:pos="1966"/>
              </w:tabs>
              <w:spacing w:after="0" w:line="240" w:lineRule="auto"/>
            </w:pPr>
          </w:p>
          <w:p w14:paraId="4472ED43" w14:textId="48B89F86" w:rsidR="002B0F19" w:rsidRDefault="00D8411F" w:rsidP="002B0F19">
            <w:pPr>
              <w:tabs>
                <w:tab w:val="left" w:pos="196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E: </w:t>
            </w:r>
            <w:proofErr w:type="spellStart"/>
            <w:r>
              <w:rPr>
                <w:b/>
              </w:rPr>
              <w:t>Rounders</w:t>
            </w:r>
            <w:proofErr w:type="spellEnd"/>
            <w:r>
              <w:rPr>
                <w:b/>
              </w:rPr>
              <w:t>, Cricket &amp; Kick ball rotation</w:t>
            </w:r>
          </w:p>
          <w:p w14:paraId="4A529366" w14:textId="77777777" w:rsidR="00D8411F" w:rsidRDefault="00D8411F" w:rsidP="002B0F19">
            <w:pPr>
              <w:tabs>
                <w:tab w:val="left" w:pos="1966"/>
              </w:tabs>
              <w:spacing w:after="0" w:line="240" w:lineRule="auto"/>
              <w:rPr>
                <w:b/>
              </w:rPr>
            </w:pPr>
          </w:p>
          <w:p w14:paraId="434375F1" w14:textId="77777777" w:rsidR="002B0F19" w:rsidRDefault="002B0F19" w:rsidP="002B0F19">
            <w:pPr>
              <w:tabs>
                <w:tab w:val="left" w:pos="1966"/>
              </w:tabs>
              <w:spacing w:after="0" w:line="240" w:lineRule="auto"/>
            </w:pPr>
          </w:p>
          <w:p w14:paraId="239242DD" w14:textId="77777777" w:rsidR="006620D6" w:rsidRPr="006620D6" w:rsidRDefault="006620D6" w:rsidP="006620D6">
            <w:pPr>
              <w:pStyle w:val="NoSpacing"/>
              <w:ind w:left="7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B67FA8" w14:textId="77777777" w:rsidR="002B0F19" w:rsidRDefault="002B0F19" w:rsidP="002B0F19">
            <w:pPr>
              <w:tabs>
                <w:tab w:val="left" w:pos="1966"/>
              </w:tabs>
              <w:spacing w:after="0" w:line="240" w:lineRule="auto"/>
            </w:pPr>
          </w:p>
          <w:p w14:paraId="531A96C3" w14:textId="77777777" w:rsidR="009371F6" w:rsidRDefault="009371F6" w:rsidP="002B0F19">
            <w:pPr>
              <w:tabs>
                <w:tab w:val="left" w:pos="1966"/>
              </w:tabs>
              <w:spacing w:after="0" w:line="240" w:lineRule="auto"/>
            </w:pPr>
          </w:p>
          <w:p w14:paraId="06257AAD" w14:textId="77777777" w:rsidR="009371F6" w:rsidRDefault="009371F6" w:rsidP="002B0F19">
            <w:pPr>
              <w:tabs>
                <w:tab w:val="left" w:pos="1966"/>
              </w:tabs>
              <w:spacing w:after="0" w:line="240" w:lineRule="auto"/>
            </w:pPr>
          </w:p>
          <w:p w14:paraId="7EDBE803" w14:textId="396699E3" w:rsidR="009371F6" w:rsidRPr="002B0F19" w:rsidRDefault="009371F6" w:rsidP="00BE0CFB">
            <w:pPr>
              <w:tabs>
                <w:tab w:val="left" w:pos="1966"/>
              </w:tabs>
              <w:spacing w:after="0" w:line="240" w:lineRule="auto"/>
            </w:pPr>
          </w:p>
        </w:tc>
        <w:tc>
          <w:tcPr>
            <w:tcW w:w="5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8D29" w14:textId="2CD8F80B" w:rsidR="0006731B" w:rsidRPr="00D05080" w:rsidRDefault="0006731B" w:rsidP="00767795">
            <w:pPr>
              <w:rPr>
                <w:rFonts w:ascii="Arial" w:hAnsi="Arial" w:cs="Arial"/>
                <w:sz w:val="24"/>
              </w:rPr>
            </w:pPr>
          </w:p>
          <w:p w14:paraId="1AB08854" w14:textId="47D9AB3E" w:rsidR="003F33DD" w:rsidRPr="00D05080" w:rsidRDefault="00D8411F" w:rsidP="00767795">
            <w:pPr>
              <w:rPr>
                <w:rFonts w:ascii="Arial" w:hAnsi="Arial" w:cs="Arial"/>
                <w:b/>
                <w:sz w:val="24"/>
              </w:rPr>
            </w:pPr>
            <w:r w:rsidRPr="00D05080">
              <w:rPr>
                <w:rFonts w:ascii="Arial" w:hAnsi="Arial" w:cs="Arial"/>
                <w:b/>
                <w:sz w:val="24"/>
              </w:rPr>
              <w:t xml:space="preserve">Science: </w:t>
            </w:r>
          </w:p>
          <w:p w14:paraId="7461B441" w14:textId="4CE1D62F" w:rsidR="003F33DD" w:rsidRDefault="00D05080" w:rsidP="00767795">
            <w:pPr>
              <w:rPr>
                <w:rFonts w:ascii="Arial" w:hAnsi="Arial" w:cs="Arial"/>
                <w:b/>
                <w:sz w:val="24"/>
              </w:rPr>
            </w:pPr>
            <w:r w:rsidRPr="00D05080">
              <w:rPr>
                <w:rFonts w:ascii="Arial" w:hAnsi="Arial" w:cs="Arial"/>
                <w:b/>
                <w:sz w:val="24"/>
              </w:rPr>
              <w:t>Build a model eyeball</w:t>
            </w:r>
          </w:p>
          <w:p w14:paraId="4B5641E9" w14:textId="55611D18" w:rsidR="00BC290F" w:rsidRDefault="00BC290F" w:rsidP="0076779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RT ZERO: Examine the human eye</w:t>
            </w:r>
          </w:p>
          <w:p w14:paraId="09A617F6" w14:textId="695CC1A3" w:rsidR="00BC290F" w:rsidRDefault="00BC290F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 a mirror to study our own eye in detail. Identify the sclera (white part), iris (coloured part), pupil (dark hole) and tear duct in the lower lid.</w:t>
            </w:r>
          </w:p>
          <w:p w14:paraId="174F61FA" w14:textId="0E24DBCC" w:rsidR="0001300D" w:rsidRDefault="00BC290F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</w:t>
            </w:r>
            <w:r w:rsidR="0001300D">
              <w:rPr>
                <w:rFonts w:ascii="Arial" w:hAnsi="Arial" w:cs="Arial"/>
                <w:sz w:val="24"/>
              </w:rPr>
              <w:t>oes the iris do? Can you make the pupil</w:t>
            </w:r>
            <w:r>
              <w:rPr>
                <w:rFonts w:ascii="Arial" w:hAnsi="Arial" w:cs="Arial"/>
                <w:sz w:val="24"/>
              </w:rPr>
              <w:t xml:space="preserve"> larger and smaller? </w:t>
            </w:r>
          </w:p>
          <w:p w14:paraId="47C7C1C2" w14:textId="4DE6C251" w:rsidR="00BC290F" w:rsidRPr="00BC290F" w:rsidRDefault="0001300D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do eyelashes and eyelids do? What does the tear duct do?</w:t>
            </w:r>
            <w:bookmarkStart w:id="0" w:name="_GoBack"/>
            <w:bookmarkEnd w:id="0"/>
          </w:p>
          <w:p w14:paraId="5178B77C" w14:textId="75ECE4B8" w:rsidR="00D05080" w:rsidRDefault="00D05080" w:rsidP="00767795">
            <w:pPr>
              <w:rPr>
                <w:rFonts w:ascii="Arial" w:hAnsi="Arial" w:cs="Arial"/>
                <w:sz w:val="24"/>
              </w:rPr>
            </w:pPr>
            <w:r w:rsidRPr="00D05080">
              <w:rPr>
                <w:rFonts w:ascii="Arial" w:hAnsi="Arial" w:cs="Arial"/>
                <w:b/>
                <w:sz w:val="24"/>
              </w:rPr>
              <w:t>PART ONE</w:t>
            </w:r>
            <w:r>
              <w:rPr>
                <w:rFonts w:ascii="Arial" w:hAnsi="Arial" w:cs="Arial"/>
                <w:sz w:val="24"/>
              </w:rPr>
              <w:t>: measure the focal length of a hand lens</w:t>
            </w:r>
          </w:p>
          <w:p w14:paraId="775D5208" w14:textId="2231D208" w:rsidR="00D05080" w:rsidRDefault="00D05080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ke a small hand lens. Hold it up to a bright light, such as the window. Hold a piece of white paper behind the lens (on the side away from the window). Move the lens back and forth until a clear image of </w:t>
            </w:r>
            <w:r>
              <w:rPr>
                <w:rFonts w:ascii="Arial" w:hAnsi="Arial" w:cs="Arial"/>
                <w:sz w:val="24"/>
              </w:rPr>
              <w:lastRenderedPageBreak/>
              <w:t xml:space="preserve">the window forms on the paper. Measure the distance between the lens and the paper. This is known as the </w:t>
            </w:r>
            <w:r>
              <w:rPr>
                <w:rFonts w:ascii="Arial" w:hAnsi="Arial" w:cs="Arial"/>
                <w:b/>
                <w:sz w:val="24"/>
              </w:rPr>
              <w:t xml:space="preserve">focal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 xml:space="preserve">length </w:t>
            </w:r>
            <w:r>
              <w:rPr>
                <w:rFonts w:ascii="Arial" w:hAnsi="Arial" w:cs="Arial"/>
                <w:sz w:val="24"/>
              </w:rPr>
              <w:t xml:space="preserve"> of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the lens.</w:t>
            </w:r>
          </w:p>
          <w:p w14:paraId="565BAFC3" w14:textId="29520152" w:rsidR="00D05080" w:rsidRDefault="00D05080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RT TWO: </w:t>
            </w:r>
            <w:r w:rsidR="00571E90">
              <w:rPr>
                <w:rFonts w:ascii="Arial" w:hAnsi="Arial" w:cs="Arial"/>
                <w:sz w:val="24"/>
              </w:rPr>
              <w:t xml:space="preserve"> build an eyeball</w:t>
            </w:r>
          </w:p>
          <w:p w14:paraId="4A097D42" w14:textId="7C67AC1C" w:rsidR="00571E90" w:rsidRDefault="00571E90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rap thin card around the lens to make a tube, with the lens as a ‘cap’. Fix the tube to the cap without covering the lens. The tube’s length must be exactly equal to the focal length of the lens.</w:t>
            </w:r>
          </w:p>
          <w:p w14:paraId="3042B6FE" w14:textId="3983C586" w:rsidR="00571E90" w:rsidRDefault="00571E90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n the opposite side of the tube to the lens, fix a layer of tracing </w:t>
            </w:r>
            <w:r w:rsidR="00F66E89">
              <w:rPr>
                <w:rFonts w:ascii="Arial" w:hAnsi="Arial" w:cs="Arial"/>
                <w:sz w:val="24"/>
              </w:rPr>
              <w:t>paper. Look at the image formed on the tracing paper.</w:t>
            </w:r>
          </w:p>
          <w:p w14:paraId="21534AC2" w14:textId="52A4BB94" w:rsidR="00F66E89" w:rsidRDefault="00F66E89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ART THREE: </w:t>
            </w:r>
            <w:r w:rsidRPr="00F66E89">
              <w:rPr>
                <w:rFonts w:ascii="Arial" w:hAnsi="Arial" w:cs="Arial"/>
                <w:sz w:val="24"/>
              </w:rPr>
              <w:t>Make a pupil</w:t>
            </w:r>
          </w:p>
          <w:p w14:paraId="14BCF376" w14:textId="0751EC9E" w:rsidR="00F66E89" w:rsidRDefault="00F66E89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ke a disc of thin, dark card</w:t>
            </w:r>
            <w:r w:rsidR="00BC290F">
              <w:rPr>
                <w:rFonts w:ascii="Arial" w:hAnsi="Arial" w:cs="Arial"/>
                <w:sz w:val="24"/>
              </w:rPr>
              <w:t xml:space="preserve"> (an iris)</w:t>
            </w:r>
            <w:r>
              <w:rPr>
                <w:rFonts w:ascii="Arial" w:hAnsi="Arial" w:cs="Arial"/>
                <w:sz w:val="24"/>
              </w:rPr>
              <w:t>. Fix it over the lens-end of the eye. Make a small hole in the centre of the card</w:t>
            </w:r>
            <w:r w:rsidR="00BC290F">
              <w:rPr>
                <w:rFonts w:ascii="Arial" w:hAnsi="Arial" w:cs="Arial"/>
                <w:sz w:val="24"/>
              </w:rPr>
              <w:t xml:space="preserve"> (the pupil)</w:t>
            </w:r>
            <w:r>
              <w:rPr>
                <w:rFonts w:ascii="Arial" w:hAnsi="Arial" w:cs="Arial"/>
                <w:sz w:val="24"/>
              </w:rPr>
              <w:t xml:space="preserve">. How does this change the image – dimmer but sharper. Make </w:t>
            </w:r>
            <w:r w:rsidR="00BC290F">
              <w:rPr>
                <w:rFonts w:ascii="Arial" w:hAnsi="Arial" w:cs="Arial"/>
                <w:sz w:val="24"/>
              </w:rPr>
              <w:t xml:space="preserve">another card with a long, thin pupil like a cat’s eye). How does this change the image? Repeat this with a large, circular pupil. </w:t>
            </w:r>
          </w:p>
          <w:p w14:paraId="6CEF22B7" w14:textId="6C95E0E6" w:rsidR="00BC290F" w:rsidRPr="00F66E89" w:rsidRDefault="00BC290F" w:rsidP="007677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hy does the human pupil change in </w:t>
            </w:r>
            <w:proofErr w:type="gramStart"/>
            <w:r>
              <w:rPr>
                <w:rFonts w:ascii="Arial" w:hAnsi="Arial" w:cs="Arial"/>
                <w:sz w:val="24"/>
              </w:rPr>
              <w:t>size.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What are we simulating?</w:t>
            </w:r>
          </w:p>
          <w:p w14:paraId="39DB3376" w14:textId="77777777" w:rsidR="00571E90" w:rsidRPr="00D05080" w:rsidRDefault="00571E90" w:rsidP="00767795">
            <w:pPr>
              <w:rPr>
                <w:rFonts w:ascii="Arial" w:hAnsi="Arial" w:cs="Arial"/>
                <w:sz w:val="24"/>
              </w:rPr>
            </w:pPr>
          </w:p>
          <w:p w14:paraId="190C063C" w14:textId="28A8838A" w:rsidR="00767795" w:rsidRPr="00A65C21" w:rsidRDefault="00767795" w:rsidP="00904D1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7E63D" w14:textId="77777777" w:rsidR="00A8724E" w:rsidRDefault="00A8724E" w:rsidP="00066F98">
            <w:pPr>
              <w:spacing w:after="0" w:line="240" w:lineRule="auto"/>
              <w:rPr>
                <w:b/>
              </w:rPr>
            </w:pPr>
          </w:p>
        </w:tc>
      </w:tr>
      <w:tr w:rsidR="00A8724E" w14:paraId="146A96CC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00BE" w14:textId="77777777" w:rsidR="00A8724E" w:rsidRDefault="00A8724E" w:rsidP="00066F98">
            <w:pPr>
              <w:spacing w:after="0" w:line="240" w:lineRule="auto"/>
            </w:pPr>
          </w:p>
          <w:p w14:paraId="70C14AB1" w14:textId="77777777" w:rsidR="00A8724E" w:rsidRDefault="00A8724E" w:rsidP="00066F9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3EE9DA3" wp14:editId="04224C9C">
                  <wp:extent cx="2291141" cy="11169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8C445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426" cy="122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680E" w14:textId="77777777" w:rsidR="00A8724E" w:rsidRDefault="00A8724E" w:rsidP="00066F98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AF63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right w:val="single" w:sz="4" w:space="0" w:color="000000"/>
            </w:tcBorders>
          </w:tcPr>
          <w:p w14:paraId="535C3BAF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</w:tr>
      <w:tr w:rsidR="00A8724E" w14:paraId="766F9FB0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CB00" w14:textId="77777777" w:rsidR="00A8724E" w:rsidRDefault="00A8724E" w:rsidP="00066F9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2E1C0B5" wp14:editId="19AAB6E6">
                  <wp:extent cx="2266950" cy="11557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8CC5FD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074" cy="115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3B65D" w14:textId="77777777" w:rsidR="00A8724E" w:rsidRDefault="00A8724E" w:rsidP="00066F98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CED2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right w:val="single" w:sz="4" w:space="0" w:color="000000"/>
            </w:tcBorders>
          </w:tcPr>
          <w:p w14:paraId="22E6419B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</w:tr>
      <w:tr w:rsidR="00A8724E" w14:paraId="34E84830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0E9C" w14:textId="77777777" w:rsidR="00A8724E" w:rsidRDefault="00A8724E" w:rsidP="00066F98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537528C" wp14:editId="76669927">
                  <wp:extent cx="2305050" cy="1257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8C2205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81" cy="125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5142" w14:textId="77777777" w:rsidR="00A8724E" w:rsidRDefault="00A8724E" w:rsidP="00066F98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41F8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right w:val="single" w:sz="4" w:space="0" w:color="000000"/>
            </w:tcBorders>
          </w:tcPr>
          <w:p w14:paraId="6F6C9DA2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</w:tr>
      <w:tr w:rsidR="00A8724E" w14:paraId="460C9788" w14:textId="77777777" w:rsidTr="00066F98">
        <w:trPr>
          <w:trHeight w:val="518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287C" w14:textId="77777777" w:rsidR="00A8724E" w:rsidRDefault="00A8724E" w:rsidP="00066F98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90E5445" wp14:editId="15C3B283">
                  <wp:extent cx="2355850" cy="16637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8C7CD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93" cy="166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C0F17" w14:textId="77777777" w:rsidR="00A8724E" w:rsidRDefault="00A8724E" w:rsidP="00066F98">
            <w:pPr>
              <w:spacing w:before="240" w:after="240" w:line="240" w:lineRule="auto"/>
              <w:rPr>
                <w:highlight w:val="white"/>
              </w:rPr>
            </w:pPr>
          </w:p>
        </w:tc>
        <w:tc>
          <w:tcPr>
            <w:tcW w:w="58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AA5E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96C9" w14:textId="77777777" w:rsidR="00A8724E" w:rsidRDefault="00A8724E" w:rsidP="00066F98">
            <w:pPr>
              <w:spacing w:after="0" w:line="240" w:lineRule="auto"/>
              <w:rPr>
                <w:u w:val="single"/>
              </w:rPr>
            </w:pPr>
          </w:p>
        </w:tc>
      </w:tr>
    </w:tbl>
    <w:p w14:paraId="6C1E0635" w14:textId="77777777" w:rsidR="00162F59" w:rsidRDefault="00066F98" w:rsidP="00162F59">
      <w:r>
        <w:br w:type="textWrapping" w:clear="all"/>
      </w:r>
    </w:p>
    <w:p w14:paraId="56E11C3C" w14:textId="114A2860" w:rsidR="006F0440" w:rsidRDefault="006F0440"/>
    <w:p w14:paraId="64FB974E" w14:textId="22E88087" w:rsidR="009371F6" w:rsidRDefault="009371F6"/>
    <w:p w14:paraId="4C9771D1" w14:textId="68F6304C" w:rsidR="009371F6" w:rsidRDefault="009371F6"/>
    <w:p w14:paraId="47A7B77D" w14:textId="08371520" w:rsidR="009371F6" w:rsidRDefault="009371F6"/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1275"/>
        <w:gridCol w:w="1691"/>
        <w:gridCol w:w="9805"/>
        <w:gridCol w:w="1972"/>
      </w:tblGrid>
      <w:tr w:rsidR="00A40FC3" w:rsidRPr="009D5879" w14:paraId="24B7952F" w14:textId="77777777" w:rsidTr="00CA270F">
        <w:tc>
          <w:tcPr>
            <w:tcW w:w="2966" w:type="dxa"/>
            <w:gridSpan w:val="2"/>
          </w:tcPr>
          <w:p w14:paraId="47E9DB42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.E: Cricket 3</w:t>
            </w:r>
          </w:p>
        </w:tc>
        <w:tc>
          <w:tcPr>
            <w:tcW w:w="9805" w:type="dxa"/>
          </w:tcPr>
          <w:p w14:paraId="718D4AB7" w14:textId="77777777" w:rsidR="00A40FC3" w:rsidRPr="009D5879" w:rsidRDefault="00A40FC3" w:rsidP="00CA270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elding</w:t>
            </w:r>
          </w:p>
        </w:tc>
        <w:tc>
          <w:tcPr>
            <w:tcW w:w="1972" w:type="dxa"/>
          </w:tcPr>
          <w:p w14:paraId="54784338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Year 5</w:t>
            </w:r>
            <w:r w:rsidRPr="009D5879">
              <w:rPr>
                <w:rFonts w:asciiTheme="minorHAnsi" w:hAnsiTheme="minorHAnsi" w:cs="Arial"/>
                <w:b/>
              </w:rPr>
              <w:t>: Summer</w:t>
            </w:r>
          </w:p>
        </w:tc>
      </w:tr>
      <w:tr w:rsidR="00A40FC3" w:rsidRPr="009D5879" w14:paraId="01D19585" w14:textId="77777777" w:rsidTr="00CA270F">
        <w:tc>
          <w:tcPr>
            <w:tcW w:w="1275" w:type="dxa"/>
          </w:tcPr>
          <w:p w14:paraId="31E2FDBF" w14:textId="77777777" w:rsidR="00A40FC3" w:rsidRPr="009D5879" w:rsidRDefault="00A40FC3" w:rsidP="00CA270F">
            <w:pPr>
              <w:pStyle w:val="Header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9D5879">
              <w:rPr>
                <w:rFonts w:asciiTheme="minorHAnsi" w:hAnsiTheme="minorHAnsi" w:cs="Arial"/>
                <w:sz w:val="16"/>
                <w:szCs w:val="16"/>
              </w:rPr>
              <w:t>Learning Objective</w:t>
            </w:r>
          </w:p>
        </w:tc>
        <w:tc>
          <w:tcPr>
            <w:tcW w:w="1691" w:type="dxa"/>
            <w:vAlign w:val="center"/>
          </w:tcPr>
          <w:p w14:paraId="6C2D61C6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5879">
              <w:rPr>
                <w:rFonts w:asciiTheme="minorHAnsi" w:hAnsiTheme="minorHAnsi" w:cs="Arial"/>
                <w:sz w:val="16"/>
                <w:szCs w:val="16"/>
              </w:rPr>
              <w:t>Success Criteria</w:t>
            </w:r>
          </w:p>
        </w:tc>
        <w:tc>
          <w:tcPr>
            <w:tcW w:w="9805" w:type="dxa"/>
          </w:tcPr>
          <w:p w14:paraId="240CDD85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5879">
              <w:rPr>
                <w:rFonts w:asciiTheme="minorHAnsi" w:hAnsiTheme="minorHAnsi" w:cs="Arial"/>
                <w:sz w:val="16"/>
                <w:szCs w:val="16"/>
              </w:rPr>
              <w:t>Activity/Evaluation</w:t>
            </w:r>
          </w:p>
        </w:tc>
        <w:tc>
          <w:tcPr>
            <w:tcW w:w="1972" w:type="dxa"/>
          </w:tcPr>
          <w:p w14:paraId="1C9B0312" w14:textId="77777777" w:rsidR="00A40FC3" w:rsidRPr="009D5879" w:rsidRDefault="00A40FC3" w:rsidP="00CA270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D5879">
              <w:rPr>
                <w:rFonts w:asciiTheme="minorHAnsi" w:hAnsiTheme="minorHAnsi" w:cs="Arial"/>
                <w:sz w:val="16"/>
                <w:szCs w:val="16"/>
              </w:rPr>
              <w:t>Resources</w:t>
            </w:r>
          </w:p>
        </w:tc>
      </w:tr>
      <w:tr w:rsidR="00A40FC3" w:rsidRPr="009D5879" w14:paraId="032195AB" w14:textId="77777777" w:rsidTr="00CA270F">
        <w:trPr>
          <w:trHeight w:val="4746"/>
        </w:trPr>
        <w:tc>
          <w:tcPr>
            <w:tcW w:w="1275" w:type="dxa"/>
          </w:tcPr>
          <w:p w14:paraId="6061C9D5" w14:textId="77777777" w:rsidR="00A40FC3" w:rsidRPr="00DB03BC" w:rsidRDefault="00A40FC3" w:rsidP="00CA270F">
            <w:pPr>
              <w:ind w:right="-181"/>
              <w:contextualSpacing/>
              <w:rPr>
                <w:rFonts w:asciiTheme="minorHAnsi" w:hAnsiTheme="minorHAnsi" w:cstheme="minorHAnsi"/>
              </w:rPr>
            </w:pPr>
            <w:r w:rsidRPr="00DB03BC">
              <w:rPr>
                <w:rFonts w:asciiTheme="minorHAnsi" w:hAnsiTheme="minorHAnsi" w:cstheme="minorHAnsi"/>
              </w:rPr>
              <w:t>To field efficiently using the long barrier technique</w:t>
            </w:r>
          </w:p>
          <w:p w14:paraId="2288EB44" w14:textId="77777777" w:rsidR="00A40FC3" w:rsidRPr="00DB03BC" w:rsidRDefault="00A40FC3" w:rsidP="00CA270F">
            <w:pPr>
              <w:ind w:right="-181"/>
              <w:contextualSpacing/>
              <w:rPr>
                <w:rFonts w:asciiTheme="minorHAnsi" w:hAnsiTheme="minorHAnsi" w:cstheme="minorHAnsi"/>
              </w:rPr>
            </w:pPr>
          </w:p>
          <w:p w14:paraId="79B655FC" w14:textId="77777777" w:rsidR="00A40FC3" w:rsidRPr="002F6AE4" w:rsidRDefault="00A40FC3" w:rsidP="00CA270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6AE4">
              <w:rPr>
                <w:rFonts w:asciiTheme="minorHAnsi" w:hAnsiTheme="minorHAnsi" w:cstheme="minorHAnsi"/>
                <w:i/>
                <w:sz w:val="16"/>
                <w:szCs w:val="16"/>
              </w:rPr>
              <w:t>Develop consistency in their skills</w:t>
            </w:r>
          </w:p>
          <w:p w14:paraId="630D8CEC" w14:textId="77777777" w:rsidR="00A40FC3" w:rsidRPr="002F6AE4" w:rsidRDefault="00A40FC3" w:rsidP="00CA270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19E414A0" w14:textId="77777777" w:rsidR="00A40FC3" w:rsidRPr="002F6AE4" w:rsidRDefault="00A40FC3" w:rsidP="00CA270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6AE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hoose and use information to evaluate their own and others’ work </w:t>
            </w:r>
          </w:p>
          <w:p w14:paraId="5DF7FE43" w14:textId="77777777" w:rsidR="00A40FC3" w:rsidRPr="002F6AE4" w:rsidRDefault="00A40FC3" w:rsidP="00CA270F">
            <w:pPr>
              <w:pStyle w:val="NoSpacing"/>
              <w:rPr>
                <w:rFonts w:cstheme="minorHAnsi"/>
                <w:i/>
                <w:sz w:val="16"/>
                <w:szCs w:val="16"/>
              </w:rPr>
            </w:pPr>
          </w:p>
          <w:p w14:paraId="0DE23CC4" w14:textId="77777777" w:rsidR="00A40FC3" w:rsidRPr="002F6AE4" w:rsidRDefault="00A40FC3" w:rsidP="00CA270F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F6AE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uggest improvements in their own and others’ performances </w:t>
            </w:r>
          </w:p>
          <w:p w14:paraId="3B41D850" w14:textId="77777777" w:rsidR="00A40FC3" w:rsidRPr="00DB03BC" w:rsidRDefault="00A40FC3" w:rsidP="00CA270F">
            <w:pPr>
              <w:ind w:right="-181"/>
              <w:contextualSpacing/>
              <w:rPr>
                <w:rFonts w:asciiTheme="minorHAnsi" w:hAnsiTheme="minorHAnsi" w:cstheme="minorHAnsi"/>
              </w:rPr>
            </w:pPr>
          </w:p>
          <w:p w14:paraId="681435E0" w14:textId="77777777" w:rsidR="00A40FC3" w:rsidRPr="00DB03BC" w:rsidRDefault="00A40FC3" w:rsidP="00CA270F">
            <w:pPr>
              <w:pStyle w:val="NoSpacing"/>
              <w:rPr>
                <w:rFonts w:cstheme="minorHAnsi"/>
              </w:rPr>
            </w:pPr>
          </w:p>
        </w:tc>
        <w:tc>
          <w:tcPr>
            <w:tcW w:w="1691" w:type="dxa"/>
          </w:tcPr>
          <w:p w14:paraId="6A63B0C8" w14:textId="77777777" w:rsidR="00A40FC3" w:rsidRPr="00DB03BC" w:rsidRDefault="00A40FC3" w:rsidP="00CA270F">
            <w:pPr>
              <w:pStyle w:val="NoSpacing"/>
              <w:rPr>
                <w:rFonts w:cstheme="minorHAnsi"/>
              </w:rPr>
            </w:pPr>
            <w:r w:rsidRPr="00DB03BC">
              <w:rPr>
                <w:rFonts w:cstheme="minorHAnsi"/>
              </w:rPr>
              <w:t>I can use the long barrier technique to stop a rolling ball</w:t>
            </w:r>
          </w:p>
          <w:p w14:paraId="0D81E3C4" w14:textId="77777777" w:rsidR="00A40FC3" w:rsidRPr="00DB03BC" w:rsidRDefault="00A40FC3" w:rsidP="00CA270F">
            <w:pPr>
              <w:pStyle w:val="NoSpacing"/>
              <w:rPr>
                <w:rFonts w:cstheme="minorHAnsi"/>
              </w:rPr>
            </w:pPr>
          </w:p>
          <w:p w14:paraId="4B0B9A63" w14:textId="77777777" w:rsidR="00A40FC3" w:rsidRPr="00DB03BC" w:rsidRDefault="00A40FC3" w:rsidP="00CA270F">
            <w:pPr>
              <w:pStyle w:val="NoSpacing"/>
              <w:rPr>
                <w:rFonts w:cstheme="minorHAnsi"/>
              </w:rPr>
            </w:pPr>
            <w:r w:rsidRPr="00DB03BC">
              <w:rPr>
                <w:rFonts w:cstheme="minorHAnsi"/>
              </w:rPr>
              <w:t xml:space="preserve">I can use the long barrier technique while moving to get into position. </w:t>
            </w:r>
          </w:p>
        </w:tc>
        <w:tc>
          <w:tcPr>
            <w:tcW w:w="98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4"/>
              <w:gridCol w:w="1387"/>
              <w:gridCol w:w="6273"/>
            </w:tblGrid>
            <w:tr w:rsidR="00A40FC3" w14:paraId="74B15A1B" w14:textId="77777777" w:rsidTr="00CA270F">
              <w:trPr>
                <w:trHeight w:val="184"/>
              </w:trPr>
              <w:tc>
                <w:tcPr>
                  <w:tcW w:w="9574" w:type="dxa"/>
                  <w:gridSpan w:val="3"/>
                </w:tcPr>
                <w:p w14:paraId="172EAD0C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 w:rsidRPr="003A43B0">
                    <w:rPr>
                      <w:rFonts w:asciiTheme="minorHAnsi" w:hAnsiTheme="minorHAnsi" w:cs="Arial"/>
                      <w:b/>
                    </w:rPr>
                    <w:t>Warm up: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Pr="003A43B0">
                    <w:rPr>
                      <w:rFonts w:asciiTheme="minorHAnsi" w:hAnsiTheme="minorHAnsi" w:cs="Arial"/>
                    </w:rPr>
                    <w:t>5 -10 minutes</w:t>
                  </w:r>
                </w:p>
              </w:tc>
            </w:tr>
            <w:tr w:rsidR="00A40FC3" w14:paraId="3490A693" w14:textId="77777777" w:rsidTr="00CA270F">
              <w:tc>
                <w:tcPr>
                  <w:tcW w:w="1914" w:type="dxa"/>
                </w:tcPr>
                <w:p w14:paraId="52DAB937" w14:textId="77777777" w:rsidR="00A40FC3" w:rsidRPr="003A43B0" w:rsidRDefault="00A40FC3" w:rsidP="00CA270F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</w:rPr>
                    <w:t>Mobility and stretching</w:t>
                  </w:r>
                </w:p>
              </w:tc>
              <w:tc>
                <w:tcPr>
                  <w:tcW w:w="1387" w:type="dxa"/>
                </w:tcPr>
                <w:p w14:paraId="2C00531D" w14:textId="77777777" w:rsidR="00A40FC3" w:rsidRPr="00DB03BC" w:rsidRDefault="00A40FC3" w:rsidP="00CA270F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DB03BC">
                    <w:rPr>
                      <w:rFonts w:asciiTheme="minorHAnsi" w:hAnsiTheme="minorHAnsi" w:cs="Arial"/>
                    </w:rPr>
                    <w:t>mobility</w:t>
                  </w:r>
                </w:p>
              </w:tc>
              <w:tc>
                <w:tcPr>
                  <w:tcW w:w="6273" w:type="dxa"/>
                </w:tcPr>
                <w:p w14:paraId="23815B19" w14:textId="77777777" w:rsidR="00A40FC3" w:rsidRPr="00DB03BC" w:rsidRDefault="00A40FC3" w:rsidP="00CA270F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ricket skills agility</w:t>
                  </w:r>
                </w:p>
              </w:tc>
            </w:tr>
            <w:tr w:rsidR="00A40FC3" w14:paraId="39D0062C" w14:textId="77777777" w:rsidTr="00CA270F">
              <w:tc>
                <w:tcPr>
                  <w:tcW w:w="1914" w:type="dxa"/>
                </w:tcPr>
                <w:p w14:paraId="2C531CBC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Walk and lunge</w:t>
                  </w:r>
                </w:p>
                <w:p w14:paraId="0B822F24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calf and hamstrings</w:t>
                  </w:r>
                </w:p>
              </w:tc>
              <w:tc>
                <w:tcPr>
                  <w:tcW w:w="1387" w:type="dxa"/>
                </w:tcPr>
                <w:p w14:paraId="1C573F90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wimming stokes</w:t>
                  </w:r>
                </w:p>
              </w:tc>
              <w:tc>
                <w:tcPr>
                  <w:tcW w:w="6273" w:type="dxa"/>
                </w:tcPr>
                <w:p w14:paraId="5A2E35BA" w14:textId="77777777" w:rsidR="00A40FC3" w:rsidRDefault="00A40FC3" w:rsidP="00CA270F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4 cones.  Ball on 4</w:t>
                  </w:r>
                  <w:r w:rsidRPr="00171927">
                    <w:rPr>
                      <w:rFonts w:asciiTheme="minorHAnsi" w:hAnsiTheme="minorHAnsi" w:cs="Arial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</w:rPr>
                    <w:t xml:space="preserve"> cone.  A runs and </w:t>
                  </w:r>
                  <w:proofErr w:type="gramStart"/>
                  <w:r>
                    <w:rPr>
                      <w:rFonts w:asciiTheme="minorHAnsi" w:hAnsiTheme="minorHAnsi" w:cs="Arial"/>
                    </w:rPr>
                    <w:t>collects  turns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and bowls ball to B.  B returns the ball to cone and ‘dummy </w:t>
                  </w:r>
                  <w:proofErr w:type="gramStart"/>
                  <w:r>
                    <w:rPr>
                      <w:rFonts w:asciiTheme="minorHAnsi" w:hAnsiTheme="minorHAnsi" w:cs="Arial"/>
                    </w:rPr>
                    <w:t>bowls’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to next person. Repeat. </w:t>
                  </w:r>
                </w:p>
              </w:tc>
            </w:tr>
          </w:tbl>
          <w:p w14:paraId="7C89AB82" w14:textId="77777777" w:rsidR="00A40FC3" w:rsidRPr="00085AB6" w:rsidRDefault="00A40FC3" w:rsidP="00CA270F">
            <w:pPr>
              <w:rPr>
                <w:rFonts w:asciiTheme="minorHAnsi" w:hAnsiTheme="minorHAnsi" w:cs="Arial"/>
                <w:b/>
                <w:u w:val="single"/>
              </w:rPr>
            </w:pPr>
            <w:r>
              <w:rPr>
                <w:rFonts w:asciiTheme="minorHAnsi" w:hAnsiTheme="minorHAnsi" w:cs="Arial"/>
                <w:b/>
                <w:u w:val="single"/>
              </w:rPr>
              <w:t xml:space="preserve">Starter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22EA5">
              <w:rPr>
                <w:rFonts w:asciiTheme="minorHAnsi" w:hAnsiTheme="minorHAnsi" w:cs="Arial"/>
                <w:b/>
              </w:rPr>
              <w:t>fielding skills</w:t>
            </w:r>
          </w:p>
          <w:p w14:paraId="48859F26" w14:textId="77777777" w:rsidR="00A40FC3" w:rsidRDefault="00A40FC3" w:rsidP="00A40FC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</w:rPr>
            </w:pPr>
            <w:r w:rsidRPr="00D44D80">
              <w:rPr>
                <w:rFonts w:asciiTheme="minorHAnsi" w:hAnsiTheme="minorHAnsi" w:cs="Arial"/>
              </w:rPr>
              <w:t xml:space="preserve">Stand at up to 10 m apart.  A lobs ball and B must move to try a catch it.   Extension – children to move from underarm to overarm.  Extend distance.  </w:t>
            </w:r>
          </w:p>
          <w:p w14:paraId="493757A3" w14:textId="77777777" w:rsidR="00A40FC3" w:rsidRPr="00D44D80" w:rsidRDefault="00A40FC3" w:rsidP="00A40FC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A</w:t>
            </w:r>
            <w:proofErr w:type="gramEnd"/>
            <w:r>
              <w:rPr>
                <w:rFonts w:asciiTheme="minorHAnsi" w:hAnsiTheme="minorHAnsi" w:cs="Arial"/>
              </w:rPr>
              <w:t xml:space="preserve"> and b stand 10m apart.  A must </w:t>
            </w:r>
            <w:proofErr w:type="gramStart"/>
            <w:r>
              <w:rPr>
                <w:rFonts w:asciiTheme="minorHAnsi" w:hAnsiTheme="minorHAnsi" w:cs="Arial"/>
              </w:rPr>
              <w:t>roll</w:t>
            </w:r>
            <w:proofErr w:type="gramEnd"/>
            <w:r>
              <w:rPr>
                <w:rFonts w:asciiTheme="minorHAnsi" w:hAnsiTheme="minorHAnsi" w:cs="Arial"/>
              </w:rPr>
              <w:t xml:space="preserve"> the ball towards ball, who must move to intercept it and gather it from the ground and then return using overarm through a target of 2m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74"/>
            </w:tblGrid>
            <w:tr w:rsidR="00A40FC3" w14:paraId="7AACB66B" w14:textId="77777777" w:rsidTr="00CA270F">
              <w:tc>
                <w:tcPr>
                  <w:tcW w:w="9574" w:type="dxa"/>
                </w:tcPr>
                <w:p w14:paraId="6B29D218" w14:textId="77777777" w:rsidR="00A40FC3" w:rsidRDefault="00A40FC3" w:rsidP="00CA270F">
                  <w:pPr>
                    <w:rPr>
                      <w:rFonts w:asciiTheme="minorHAnsi" w:hAnsiTheme="minorHAnsi" w:cs="Arial"/>
                      <w:color w:val="FF0000"/>
                    </w:rPr>
                  </w:pPr>
                  <w:r w:rsidRPr="00085AB6">
                    <w:rPr>
                      <w:rFonts w:asciiTheme="minorHAnsi" w:hAnsiTheme="minorHAnsi" w:cs="Arial"/>
                      <w:b/>
                      <w:u w:val="single"/>
                    </w:rPr>
                    <w:t xml:space="preserve"> </w:t>
                  </w:r>
                  <w:r w:rsidRPr="00862B3C">
                    <w:rPr>
                      <w:rFonts w:asciiTheme="minorHAnsi" w:hAnsiTheme="minorHAnsi" w:cs="Arial"/>
                      <w:b/>
                      <w:color w:val="FF0000"/>
                      <w:u w:val="single"/>
                    </w:rPr>
                    <w:t xml:space="preserve">Teaching input.  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 xml:space="preserve">  Stopping a ball effectively.</w:t>
                  </w:r>
                  <w:r w:rsidRPr="00862B3C">
                    <w:rPr>
                      <w:rFonts w:asciiTheme="minorHAnsi" w:hAnsiTheme="minorHAnsi" w:cs="Arial"/>
                      <w:color w:val="FF0000"/>
                    </w:rPr>
                    <w:t xml:space="preserve">    </w:t>
                  </w:r>
                  <w:r>
                    <w:rPr>
                      <w:rFonts w:asciiTheme="minorHAnsi" w:hAnsiTheme="minorHAnsi" w:cs="Arial"/>
                      <w:color w:val="FF0000"/>
                    </w:rPr>
                    <w:t xml:space="preserve">                                                                     Remind them about safety</w:t>
                  </w:r>
                  <w:r w:rsidRPr="00862B3C">
                    <w:rPr>
                      <w:rFonts w:asciiTheme="minorHAnsi" w:hAnsiTheme="minorHAnsi" w:cs="Arial"/>
                      <w:color w:val="FF0000"/>
                    </w:rPr>
                    <w:t xml:space="preserve">  </w:t>
                  </w:r>
                </w:p>
                <w:p w14:paraId="3E6DC04E" w14:textId="77777777" w:rsidR="00A40FC3" w:rsidRPr="00BF1A4E" w:rsidRDefault="00A40FC3" w:rsidP="00A40FC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inorHAnsi" w:hAnsiTheme="minorHAnsi" w:cs="Arial"/>
                      <w:b/>
                      <w:color w:val="FF0000"/>
                      <w:u w:val="single"/>
                    </w:rPr>
                  </w:pPr>
                  <w:r w:rsidRPr="00BF1A4E">
                    <w:rPr>
                      <w:rFonts w:asciiTheme="minorHAnsi" w:hAnsiTheme="minorHAnsi" w:cstheme="minorHAnsi"/>
                      <w:color w:val="FF0000"/>
                    </w:rPr>
                    <w:t xml:space="preserve">Stand in circle and try to stop a rolled ball leaving the circle. </w:t>
                  </w:r>
                </w:p>
                <w:p w14:paraId="1377453C" w14:textId="77777777" w:rsidR="00A40FC3" w:rsidRPr="000023C6" w:rsidRDefault="00A40FC3" w:rsidP="00A40FC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Theme="minorHAnsi" w:hAnsiTheme="minorHAnsi" w:cs="Arial"/>
                      <w:b/>
                      <w:color w:val="FF0000"/>
                      <w:u w:val="single"/>
                    </w:rPr>
                  </w:pPr>
                  <w:r w:rsidRPr="00CE3DC0">
                    <w:rPr>
                      <w:rFonts w:asciiTheme="minorHAnsi" w:hAnsiTheme="minorHAnsi" w:cstheme="minorHAnsi"/>
                      <w:color w:val="FF0000"/>
                    </w:rPr>
                    <w:t xml:space="preserve">Show children the long barrier position and explain why it can be used. </w:t>
                  </w:r>
                  <w:r w:rsidRPr="00CE3DC0">
                    <w:rPr>
                      <w:rFonts w:asciiTheme="minorHAnsi" w:hAnsiTheme="minorHAnsi" w:cs="Arial"/>
                      <w:color w:val="FF0000"/>
                    </w:rPr>
                    <w:t xml:space="preserve"> </w:t>
                  </w:r>
                </w:p>
                <w:p w14:paraId="61A7BA8E" w14:textId="77777777" w:rsidR="00A40FC3" w:rsidRPr="000023C6" w:rsidRDefault="00A40FC3" w:rsidP="00A40FC3">
                  <w:pPr>
                    <w:pStyle w:val="NoSpacing"/>
                    <w:numPr>
                      <w:ilvl w:val="0"/>
                      <w:numId w:val="19"/>
                    </w:numPr>
                    <w:rPr>
                      <w:rFonts w:cstheme="minorHAnsi"/>
                      <w:color w:val="FF0000"/>
                    </w:rPr>
                  </w:pPr>
                  <w:r w:rsidRPr="000023C6">
                    <w:rPr>
                      <w:rFonts w:cstheme="minorHAnsi"/>
                      <w:color w:val="FF0000"/>
                    </w:rPr>
                    <w:t>In small groups (ability) circle around a roller and they have to stop the balls rolling out of the square using long barrier. They get a point each time they stop one</w:t>
                  </w:r>
                  <w:r w:rsidRPr="000023C6">
                    <w:rPr>
                      <w:rFonts w:cs="Arial"/>
                      <w:color w:val="FF0000"/>
                    </w:rPr>
                    <w:t xml:space="preserve">                                                         </w:t>
                  </w:r>
                </w:p>
              </w:tc>
            </w:tr>
          </w:tbl>
          <w:p w14:paraId="4EDF2919" w14:textId="77777777" w:rsidR="00A40FC3" w:rsidRDefault="00A40FC3" w:rsidP="00CA270F">
            <w:pPr>
              <w:rPr>
                <w:rFonts w:asciiTheme="minorHAnsi" w:hAnsiTheme="minorHAnsi" w:cs="Arial"/>
                <w:b/>
                <w:u w:val="single"/>
              </w:rPr>
            </w:pPr>
            <w:r w:rsidRPr="00085AB6">
              <w:rPr>
                <w:rFonts w:asciiTheme="minorHAnsi" w:hAnsiTheme="minorHAnsi" w:cs="Arial"/>
                <w:b/>
                <w:u w:val="single"/>
              </w:rPr>
              <w:t>Independent</w:t>
            </w:r>
            <w:r>
              <w:rPr>
                <w:rFonts w:asciiTheme="minorHAnsi" w:hAnsiTheme="minorHAnsi" w:cs="Arial"/>
                <w:b/>
                <w:u w:val="single"/>
              </w:rPr>
              <w:t xml:space="preserve">   groups to rotate.</w:t>
            </w:r>
          </w:p>
          <w:p w14:paraId="6238723B" w14:textId="77777777" w:rsidR="00A40FC3" w:rsidRPr="000023C6" w:rsidRDefault="00A40FC3" w:rsidP="00A40F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</w:rPr>
            </w:pPr>
            <w:r w:rsidRPr="000023C6">
              <w:rPr>
                <w:rFonts w:asciiTheme="minorHAnsi" w:hAnsiTheme="minorHAnsi" w:cstheme="minorHAnsi"/>
              </w:rPr>
              <w:t xml:space="preserve">10 children work with T to develop long barrier method for stopping and returning a ball  </w:t>
            </w:r>
          </w:p>
          <w:tbl>
            <w:tblPr>
              <w:tblStyle w:val="TableGrid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2552"/>
              <w:gridCol w:w="3891"/>
              <w:gridCol w:w="2954"/>
            </w:tblGrid>
            <w:tr w:rsidR="00A40FC3" w:rsidRPr="00CE3DC0" w14:paraId="5499D2CE" w14:textId="77777777" w:rsidTr="00CA270F">
              <w:tc>
                <w:tcPr>
                  <w:tcW w:w="2552" w:type="dxa"/>
                </w:tcPr>
                <w:p w14:paraId="2A832C95" w14:textId="77777777" w:rsidR="00A40FC3" w:rsidRPr="00CE3DC0" w:rsidRDefault="00A40FC3" w:rsidP="00CA270F">
                  <w:pPr>
                    <w:pStyle w:val="NoSpacing"/>
                    <w:rPr>
                      <w:rFonts w:cstheme="minorHAnsi"/>
                    </w:rPr>
                  </w:pPr>
                  <w:r w:rsidRPr="00CE3DC0">
                    <w:rPr>
                      <w:rFonts w:cstheme="minorHAnsi"/>
                      <w:i/>
                    </w:rPr>
                    <w:t xml:space="preserve">WT </w:t>
                  </w:r>
                  <w:r w:rsidRPr="00CE3DC0">
                    <w:rPr>
                      <w:rFonts w:cstheme="minorHAnsi"/>
                    </w:rPr>
                    <w:t>already in position in long barrier</w:t>
                  </w:r>
                </w:p>
              </w:tc>
              <w:tc>
                <w:tcPr>
                  <w:tcW w:w="3891" w:type="dxa"/>
                </w:tcPr>
                <w:p w14:paraId="0552203B" w14:textId="77777777" w:rsidR="00A40FC3" w:rsidRPr="00CE3DC0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CE3DC0">
                    <w:rPr>
                      <w:rFonts w:asciiTheme="minorHAnsi" w:hAnsiTheme="minorHAnsi" w:cstheme="minorHAnsi"/>
                      <w:i/>
                    </w:rPr>
                    <w:t>AT</w:t>
                  </w:r>
                  <w:r w:rsidRPr="00CE3DC0">
                    <w:rPr>
                      <w:rFonts w:asciiTheme="minorHAnsi" w:hAnsiTheme="minorHAnsi" w:cstheme="minorHAnsi"/>
                    </w:rPr>
                    <w:t xml:space="preserve"> as ball comes towards them crouch into position</w:t>
                  </w:r>
                </w:p>
              </w:tc>
              <w:tc>
                <w:tcPr>
                  <w:tcW w:w="2954" w:type="dxa"/>
                </w:tcPr>
                <w:p w14:paraId="3AAB3194" w14:textId="77777777" w:rsidR="00A40FC3" w:rsidRPr="00CE3DC0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  <w:i/>
                    </w:rPr>
                  </w:pPr>
                  <w:r w:rsidRPr="00CE3DC0">
                    <w:rPr>
                      <w:rFonts w:asciiTheme="minorHAnsi" w:hAnsiTheme="minorHAnsi" w:cstheme="minorHAnsi"/>
                      <w:i/>
                    </w:rPr>
                    <w:t>EX</w:t>
                  </w:r>
                  <w:r>
                    <w:rPr>
                      <w:rFonts w:asciiTheme="minorHAnsi" w:hAnsiTheme="minorHAnsi" w:cstheme="minorHAnsi"/>
                      <w:i/>
                    </w:rPr>
                    <w:t xml:space="preserve"> </w:t>
                  </w:r>
                  <w:r w:rsidRPr="00CE3DC0">
                    <w:rPr>
                      <w:rFonts w:asciiTheme="minorHAnsi" w:hAnsiTheme="minorHAnsi" w:cstheme="minorHAnsi"/>
                    </w:rPr>
                    <w:t>move left and right to get into position.</w:t>
                  </w:r>
                </w:p>
              </w:tc>
            </w:tr>
          </w:tbl>
          <w:p w14:paraId="2C391316" w14:textId="77777777" w:rsidR="00A40FC3" w:rsidRDefault="00A40FC3" w:rsidP="00A40F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0023C6">
              <w:rPr>
                <w:rFonts w:asciiTheme="minorHAnsi" w:hAnsiTheme="minorHAnsi" w:cstheme="minorHAnsi"/>
              </w:rPr>
              <w:t>10 children to</w:t>
            </w:r>
            <w:r>
              <w:rPr>
                <w:rFonts w:asciiTheme="minorHAnsi" w:hAnsiTheme="minorHAnsi" w:cstheme="minorHAnsi"/>
              </w:rPr>
              <w:t xml:space="preserve"> work on bowling at a target.  </w:t>
            </w:r>
          </w:p>
          <w:tbl>
            <w:tblPr>
              <w:tblStyle w:val="TableGrid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2552"/>
              <w:gridCol w:w="3891"/>
              <w:gridCol w:w="2954"/>
            </w:tblGrid>
            <w:tr w:rsidR="00A40FC3" w14:paraId="3AAB56BF" w14:textId="77777777" w:rsidTr="00CA270F">
              <w:tc>
                <w:tcPr>
                  <w:tcW w:w="2552" w:type="dxa"/>
                </w:tcPr>
                <w:p w14:paraId="249DFC33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WT  stand 5-7 meters away and bowl underarm.</w:t>
                  </w:r>
                </w:p>
              </w:tc>
              <w:tc>
                <w:tcPr>
                  <w:tcW w:w="3891" w:type="dxa"/>
                </w:tcPr>
                <w:p w14:paraId="5BE0F5C2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AT  10 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meters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 xml:space="preserve"> way. Bowl underarm/overarm but ball most bounce and be on target</w:t>
                  </w:r>
                </w:p>
              </w:tc>
              <w:tc>
                <w:tcPr>
                  <w:tcW w:w="2954" w:type="dxa"/>
                </w:tcPr>
                <w:p w14:paraId="60410D62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EX bowl overarm. Can introduce a run up. </w:t>
                  </w:r>
                </w:p>
              </w:tc>
            </w:tr>
          </w:tbl>
          <w:p w14:paraId="5A2BB7AD" w14:textId="77777777" w:rsidR="00A40FC3" w:rsidRPr="00282FA6" w:rsidRDefault="00A40FC3" w:rsidP="00A40FC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="Arial"/>
              </w:rPr>
            </w:pPr>
            <w:r w:rsidRPr="00282FA6">
              <w:rPr>
                <w:rFonts w:asciiTheme="minorHAnsi" w:hAnsiTheme="minorHAnsi" w:cs="Arial"/>
              </w:rPr>
              <w:t>10 children work on hitting a moving ball from either drop ball or underarm bowl</w:t>
            </w:r>
            <w:proofErr w:type="gramStart"/>
            <w:r w:rsidRPr="00282FA6">
              <w:rPr>
                <w:rFonts w:asciiTheme="minorHAnsi" w:hAnsiTheme="minorHAnsi" w:cs="Arial"/>
              </w:rPr>
              <w:t>. .</w:t>
            </w:r>
            <w:proofErr w:type="gramEnd"/>
            <w:r w:rsidRPr="00282FA6">
              <w:rPr>
                <w:rFonts w:asciiTheme="minorHAnsi" w:hAnsiTheme="minorHAnsi" w:cs="Arial"/>
              </w:rPr>
              <w:t xml:space="preserve"> </w:t>
            </w:r>
          </w:p>
          <w:tbl>
            <w:tblPr>
              <w:tblStyle w:val="TableGrid"/>
              <w:tblW w:w="0" w:type="auto"/>
              <w:tblInd w:w="182" w:type="dxa"/>
              <w:tblLook w:val="04A0" w:firstRow="1" w:lastRow="0" w:firstColumn="1" w:lastColumn="0" w:noHBand="0" w:noVBand="1"/>
            </w:tblPr>
            <w:tblGrid>
              <w:gridCol w:w="2694"/>
              <w:gridCol w:w="3543"/>
              <w:gridCol w:w="3160"/>
            </w:tblGrid>
            <w:tr w:rsidR="00A40FC3" w14:paraId="70C24743" w14:textId="77777777" w:rsidTr="00CA270F">
              <w:tc>
                <w:tcPr>
                  <w:tcW w:w="2694" w:type="dxa"/>
                </w:tcPr>
                <w:p w14:paraId="5A323CF7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lastRenderedPageBreak/>
                    <w:t>WT  - focus on a good strike hitting forward</w:t>
                  </w:r>
                </w:p>
              </w:tc>
              <w:tc>
                <w:tcPr>
                  <w:tcW w:w="3543" w:type="dxa"/>
                </w:tcPr>
                <w:p w14:paraId="5459B6C2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AT  could aim to hit a ball being bowled underarm using straight drive.</w:t>
                  </w:r>
                </w:p>
              </w:tc>
              <w:tc>
                <w:tcPr>
                  <w:tcW w:w="3160" w:type="dxa"/>
                </w:tcPr>
                <w:p w14:paraId="10C500F4" w14:textId="77777777" w:rsidR="00A40FC3" w:rsidRDefault="00A40FC3" w:rsidP="00CA270F">
                  <w:pPr>
                    <w:pStyle w:val="ListParagraph"/>
                    <w:ind w:left="0"/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EX  straight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drive shots and pull shots can be used. </w:t>
                  </w:r>
                </w:p>
              </w:tc>
            </w:tr>
          </w:tbl>
          <w:p w14:paraId="6834BF23" w14:textId="77777777" w:rsidR="00A40FC3" w:rsidRPr="000023C6" w:rsidRDefault="00A40FC3" w:rsidP="00CA270F">
            <w:pPr>
              <w:pStyle w:val="ListParagraph"/>
              <w:rPr>
                <w:rFonts w:asciiTheme="minorHAnsi" w:hAnsiTheme="minorHAnsi" w:cstheme="minorHAnsi"/>
                <w:i/>
              </w:rPr>
            </w:pPr>
          </w:p>
          <w:p w14:paraId="4A958DD6" w14:textId="77777777" w:rsidR="00A40FC3" w:rsidRDefault="00A40FC3" w:rsidP="00CA270F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ini game.</w:t>
            </w:r>
          </w:p>
          <w:p w14:paraId="666F28B3" w14:textId="77777777" w:rsidR="00A40FC3" w:rsidRPr="002F6AE4" w:rsidRDefault="00A40FC3" w:rsidP="00CA270F">
            <w:pPr>
              <w:rPr>
                <w:rFonts w:asciiTheme="minorHAnsi" w:hAnsiTheme="minorHAnsi" w:cs="Arial"/>
              </w:rPr>
            </w:pPr>
            <w:r w:rsidRPr="002F6AE4">
              <w:rPr>
                <w:rFonts w:asciiTheme="minorHAnsi" w:hAnsiTheme="minorHAnsi" w:cs="Arial"/>
              </w:rPr>
              <w:t xml:space="preserve">Split children into four teams.  </w:t>
            </w:r>
            <w:proofErr w:type="gramStart"/>
            <w:r w:rsidRPr="002F6AE4">
              <w:rPr>
                <w:rFonts w:asciiTheme="minorHAnsi" w:hAnsiTheme="minorHAnsi" w:cs="Arial"/>
              </w:rPr>
              <w:t>Play  2</w:t>
            </w:r>
            <w:proofErr w:type="gramEnd"/>
            <w:r w:rsidRPr="002F6AE4">
              <w:rPr>
                <w:rFonts w:asciiTheme="minorHAnsi" w:hAnsiTheme="minorHAnsi" w:cs="Arial"/>
              </w:rPr>
              <w:t xml:space="preserve"> x traditional games of cricket. Each child is allowed 6 balls only. </w:t>
            </w:r>
          </w:p>
          <w:p w14:paraId="517952B0" w14:textId="77777777" w:rsidR="00A40FC3" w:rsidRPr="00085AB6" w:rsidRDefault="00A40FC3" w:rsidP="00CA270F">
            <w:pPr>
              <w:rPr>
                <w:rFonts w:asciiTheme="minorHAnsi" w:hAnsiTheme="minorHAnsi" w:cs="Arial"/>
              </w:rPr>
            </w:pPr>
            <w:r w:rsidRPr="003A43B0">
              <w:rPr>
                <w:rFonts w:asciiTheme="minorHAnsi" w:hAnsiTheme="minorHAnsi" w:cs="Arial"/>
                <w:b/>
              </w:rPr>
              <w:t>Cool down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5 </w:t>
            </w:r>
            <w:r w:rsidRPr="00450F5E">
              <w:rPr>
                <w:rFonts w:asciiTheme="minorHAnsi" w:hAnsiTheme="minorHAnsi" w:cs="Arial"/>
              </w:rPr>
              <w:t>minutes</w:t>
            </w:r>
          </w:p>
        </w:tc>
        <w:tc>
          <w:tcPr>
            <w:tcW w:w="1972" w:type="dxa"/>
          </w:tcPr>
          <w:p w14:paraId="366606D9" w14:textId="77777777" w:rsidR="00A40FC3" w:rsidRPr="000A2C90" w:rsidRDefault="00A40FC3" w:rsidP="00CA270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Cricket equipment</w:t>
            </w:r>
          </w:p>
        </w:tc>
      </w:tr>
    </w:tbl>
    <w:p w14:paraId="44321084" w14:textId="77777777" w:rsidR="009371F6" w:rsidRDefault="009371F6"/>
    <w:sectPr w:rsidR="009371F6" w:rsidSect="00486A0C">
      <w:headerReference w:type="default" r:id="rId15"/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8753E" w14:textId="77777777" w:rsidR="00D3340F" w:rsidRDefault="00D3340F">
      <w:pPr>
        <w:spacing w:after="0" w:line="240" w:lineRule="auto"/>
      </w:pPr>
      <w:r>
        <w:separator/>
      </w:r>
    </w:p>
  </w:endnote>
  <w:endnote w:type="continuationSeparator" w:id="0">
    <w:p w14:paraId="376747DB" w14:textId="77777777" w:rsidR="00D3340F" w:rsidRDefault="00D3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331C7" w14:textId="77777777" w:rsidR="00D3340F" w:rsidRDefault="00D3340F">
      <w:pPr>
        <w:spacing w:after="0" w:line="240" w:lineRule="auto"/>
      </w:pPr>
      <w:r>
        <w:separator/>
      </w:r>
    </w:p>
  </w:footnote>
  <w:footnote w:type="continuationSeparator" w:id="0">
    <w:p w14:paraId="4E167D6E" w14:textId="77777777" w:rsidR="00D3340F" w:rsidRDefault="00D3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D881" w14:textId="47FFBAC6" w:rsidR="003A5925" w:rsidRPr="00122A15" w:rsidRDefault="00D3340F" w:rsidP="00E847D2">
    <w:pPr>
      <w:spacing w:before="25" w:line="457" w:lineRule="exact"/>
      <w:rPr>
        <w:w w:val="105"/>
        <w:sz w:val="40"/>
      </w:rPr>
    </w:pPr>
    <w:r>
      <w:rPr>
        <w:w w:val="105"/>
        <w:sz w:val="40"/>
      </w:rPr>
      <w:t xml:space="preserve">Y5 planning week beginning </w:t>
    </w:r>
    <w:r w:rsidR="001E7157">
      <w:rPr>
        <w:w w:val="105"/>
        <w:sz w:val="40"/>
      </w:rPr>
      <w:t>July 12</w:t>
    </w:r>
    <w:r w:rsidR="007049AE" w:rsidRPr="007049AE">
      <w:rPr>
        <w:w w:val="105"/>
        <w:sz w:val="40"/>
        <w:vertAlign w:val="superscript"/>
      </w:rPr>
      <w:t>th</w:t>
    </w:r>
    <w:r w:rsidR="007049AE">
      <w:rPr>
        <w:w w:val="105"/>
        <w:sz w:val="40"/>
      </w:rPr>
      <w:t xml:space="preserve"> </w:t>
    </w:r>
    <w:r w:rsidR="00D562E3">
      <w:rPr>
        <w:w w:val="105"/>
        <w:sz w:val="40"/>
      </w:rPr>
      <w:t>week THIRTY</w:t>
    </w:r>
    <w:r w:rsidR="00735E77">
      <w:rPr>
        <w:w w:val="105"/>
        <w:sz w:val="40"/>
      </w:rPr>
      <w:t>-</w:t>
    </w:r>
    <w:r w:rsidR="007049AE">
      <w:rPr>
        <w:w w:val="105"/>
        <w:sz w:val="40"/>
      </w:rPr>
      <w:t>SEVEN</w:t>
    </w:r>
    <w:r w:rsidR="003A5925">
      <w:rPr>
        <w:w w:val="105"/>
        <w:sz w:val="40"/>
      </w:rPr>
      <w:t xml:space="preserve"> </w:t>
    </w:r>
  </w:p>
  <w:p w14:paraId="737BAA98" w14:textId="77777777" w:rsidR="00D3340F" w:rsidRDefault="00D3340F" w:rsidP="00E847D2">
    <w:pPr>
      <w:spacing w:line="319" w:lineRule="exact"/>
      <w:ind w:left="20"/>
      <w:rPr>
        <w:sz w:val="24"/>
        <w:szCs w:val="24"/>
      </w:rPr>
    </w:pPr>
    <w:r w:rsidRPr="006B3DA4">
      <w:rPr>
        <w:sz w:val="24"/>
        <w:szCs w:val="24"/>
      </w:rPr>
      <w:t>This</w:t>
    </w:r>
    <w:r w:rsidRPr="006B3DA4">
      <w:rPr>
        <w:spacing w:val="-23"/>
        <w:sz w:val="24"/>
        <w:szCs w:val="24"/>
      </w:rPr>
      <w:t xml:space="preserve"> </w:t>
    </w:r>
    <w:r w:rsidRPr="006B3DA4">
      <w:rPr>
        <w:sz w:val="24"/>
        <w:szCs w:val="24"/>
      </w:rPr>
      <w:t>is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the</w:t>
    </w:r>
    <w:r w:rsidRPr="006B3DA4">
      <w:rPr>
        <w:spacing w:val="-23"/>
        <w:sz w:val="24"/>
        <w:szCs w:val="24"/>
      </w:rPr>
      <w:t xml:space="preserve"> </w:t>
    </w:r>
    <w:r w:rsidRPr="006B3DA4">
      <w:rPr>
        <w:sz w:val="24"/>
        <w:szCs w:val="24"/>
      </w:rPr>
      <w:t>plan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for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a</w:t>
    </w:r>
    <w:r w:rsidRPr="006B3DA4">
      <w:rPr>
        <w:spacing w:val="-23"/>
        <w:sz w:val="24"/>
        <w:szCs w:val="24"/>
      </w:rPr>
      <w:t xml:space="preserve"> </w:t>
    </w:r>
    <w:r w:rsidRPr="006B3DA4">
      <w:rPr>
        <w:sz w:val="24"/>
        <w:szCs w:val="24"/>
      </w:rPr>
      <w:t>learning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sequence,</w:t>
    </w:r>
    <w:r w:rsidRPr="006B3DA4">
      <w:rPr>
        <w:spacing w:val="-22"/>
        <w:sz w:val="24"/>
        <w:szCs w:val="24"/>
      </w:rPr>
      <w:t xml:space="preserve"> </w:t>
    </w:r>
    <w:r w:rsidRPr="006B3DA4">
      <w:rPr>
        <w:sz w:val="24"/>
        <w:szCs w:val="24"/>
      </w:rPr>
      <w:t>within each box is the information and resource</w:t>
    </w:r>
    <w:r>
      <w:rPr>
        <w:sz w:val="24"/>
        <w:szCs w:val="24"/>
      </w:rPr>
      <w:t>s you need for the sequence and are spilt into sessions.</w:t>
    </w:r>
  </w:p>
  <w:p w14:paraId="6A4C6EBF" w14:textId="77777777" w:rsidR="00D3340F" w:rsidRPr="00E847D2" w:rsidRDefault="00D3340F" w:rsidP="00E847D2">
    <w:pPr>
      <w:spacing w:line="319" w:lineRule="exact"/>
      <w:ind w:left="20"/>
      <w:rPr>
        <w:sz w:val="24"/>
        <w:szCs w:val="24"/>
      </w:rPr>
    </w:pPr>
    <w:r w:rsidRPr="003F5904">
      <w:t>Down the left hand side of the page are the metacognitive strategies we have been teaching the children that are particularly important to home</w:t>
    </w:r>
    <w:r>
      <w:rPr>
        <w:sz w:val="24"/>
        <w:szCs w:val="24"/>
      </w:rPr>
      <w:t xml:space="preserve"> lear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1B0"/>
    <w:multiLevelType w:val="hybridMultilevel"/>
    <w:tmpl w:val="0D001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787"/>
    <w:multiLevelType w:val="hybridMultilevel"/>
    <w:tmpl w:val="FDFE9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62C1"/>
    <w:multiLevelType w:val="hybridMultilevel"/>
    <w:tmpl w:val="BB9E3496"/>
    <w:lvl w:ilvl="0" w:tplc="0B30B2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407A"/>
    <w:multiLevelType w:val="hybridMultilevel"/>
    <w:tmpl w:val="7ED42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1C6"/>
    <w:multiLevelType w:val="hybridMultilevel"/>
    <w:tmpl w:val="92F2D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A1E"/>
    <w:multiLevelType w:val="hybridMultilevel"/>
    <w:tmpl w:val="947A7852"/>
    <w:lvl w:ilvl="0" w:tplc="0316DFC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35A61"/>
    <w:multiLevelType w:val="hybridMultilevel"/>
    <w:tmpl w:val="A3709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0078"/>
    <w:multiLevelType w:val="hybridMultilevel"/>
    <w:tmpl w:val="98FA4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1EB"/>
    <w:multiLevelType w:val="hybridMultilevel"/>
    <w:tmpl w:val="3662C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C1729"/>
    <w:multiLevelType w:val="hybridMultilevel"/>
    <w:tmpl w:val="8196DB0C"/>
    <w:lvl w:ilvl="0" w:tplc="CF160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 w:val="0"/>
        <w:color w:val="0B0C0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A1977"/>
    <w:multiLevelType w:val="hybridMultilevel"/>
    <w:tmpl w:val="2BEC4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04B2"/>
    <w:multiLevelType w:val="hybridMultilevel"/>
    <w:tmpl w:val="235AB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542"/>
    <w:multiLevelType w:val="hybridMultilevel"/>
    <w:tmpl w:val="0810B26C"/>
    <w:lvl w:ilvl="0" w:tplc="1A520F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29E9"/>
    <w:multiLevelType w:val="hybridMultilevel"/>
    <w:tmpl w:val="563A5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5432"/>
    <w:multiLevelType w:val="hybridMultilevel"/>
    <w:tmpl w:val="851E3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58CA"/>
    <w:multiLevelType w:val="hybridMultilevel"/>
    <w:tmpl w:val="F4144264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3A6255C"/>
    <w:multiLevelType w:val="hybridMultilevel"/>
    <w:tmpl w:val="D9644F58"/>
    <w:lvl w:ilvl="0" w:tplc="9F8C6A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121"/>
    <w:multiLevelType w:val="hybridMultilevel"/>
    <w:tmpl w:val="BC9E9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638B7"/>
    <w:multiLevelType w:val="hybridMultilevel"/>
    <w:tmpl w:val="5AD63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28D6"/>
    <w:multiLevelType w:val="hybridMultilevel"/>
    <w:tmpl w:val="379EF772"/>
    <w:lvl w:ilvl="0" w:tplc="DB18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5D1495"/>
    <w:multiLevelType w:val="hybridMultilevel"/>
    <w:tmpl w:val="379CE1C4"/>
    <w:lvl w:ilvl="0" w:tplc="0A0258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921EA"/>
    <w:multiLevelType w:val="hybridMultilevel"/>
    <w:tmpl w:val="5CA6B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C2F54"/>
    <w:multiLevelType w:val="hybridMultilevel"/>
    <w:tmpl w:val="5CAE1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2175A"/>
    <w:multiLevelType w:val="hybridMultilevel"/>
    <w:tmpl w:val="1A42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F1483"/>
    <w:multiLevelType w:val="hybridMultilevel"/>
    <w:tmpl w:val="EE861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526C4"/>
    <w:multiLevelType w:val="hybridMultilevel"/>
    <w:tmpl w:val="B60CA18A"/>
    <w:lvl w:ilvl="0" w:tplc="A92A5824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7950083"/>
    <w:multiLevelType w:val="hybridMultilevel"/>
    <w:tmpl w:val="AD260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117CD"/>
    <w:multiLevelType w:val="hybridMultilevel"/>
    <w:tmpl w:val="A67A3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321F7"/>
    <w:multiLevelType w:val="hybridMultilevel"/>
    <w:tmpl w:val="6002A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30E9E"/>
    <w:multiLevelType w:val="hybridMultilevel"/>
    <w:tmpl w:val="CF26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7780"/>
    <w:multiLevelType w:val="hybridMultilevel"/>
    <w:tmpl w:val="A6408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F6F75"/>
    <w:multiLevelType w:val="hybridMultilevel"/>
    <w:tmpl w:val="45D2F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0450"/>
    <w:multiLevelType w:val="hybridMultilevel"/>
    <w:tmpl w:val="253E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5495D"/>
    <w:multiLevelType w:val="hybridMultilevel"/>
    <w:tmpl w:val="5CAE1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F0E9E"/>
    <w:multiLevelType w:val="hybridMultilevel"/>
    <w:tmpl w:val="0764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B233F"/>
    <w:multiLevelType w:val="hybridMultilevel"/>
    <w:tmpl w:val="C284C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14068"/>
    <w:multiLevelType w:val="hybridMultilevel"/>
    <w:tmpl w:val="F0A46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60ED9"/>
    <w:multiLevelType w:val="hybridMultilevel"/>
    <w:tmpl w:val="143A4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35127"/>
    <w:multiLevelType w:val="hybridMultilevel"/>
    <w:tmpl w:val="0D001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38"/>
  </w:num>
  <w:num w:numId="5">
    <w:abstractNumId w:val="0"/>
  </w:num>
  <w:num w:numId="6">
    <w:abstractNumId w:val="3"/>
  </w:num>
  <w:num w:numId="7">
    <w:abstractNumId w:val="36"/>
  </w:num>
  <w:num w:numId="8">
    <w:abstractNumId w:val="17"/>
  </w:num>
  <w:num w:numId="9">
    <w:abstractNumId w:val="30"/>
  </w:num>
  <w:num w:numId="10">
    <w:abstractNumId w:val="29"/>
  </w:num>
  <w:num w:numId="11">
    <w:abstractNumId w:val="34"/>
  </w:num>
  <w:num w:numId="12">
    <w:abstractNumId w:val="18"/>
  </w:num>
  <w:num w:numId="13">
    <w:abstractNumId w:val="24"/>
  </w:num>
  <w:num w:numId="14">
    <w:abstractNumId w:val="23"/>
  </w:num>
  <w:num w:numId="15">
    <w:abstractNumId w:val="9"/>
  </w:num>
  <w:num w:numId="16">
    <w:abstractNumId w:val="35"/>
  </w:num>
  <w:num w:numId="17">
    <w:abstractNumId w:val="27"/>
  </w:num>
  <w:num w:numId="18">
    <w:abstractNumId w:val="33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  <w:num w:numId="23">
    <w:abstractNumId w:val="6"/>
  </w:num>
  <w:num w:numId="24">
    <w:abstractNumId w:val="4"/>
  </w:num>
  <w:num w:numId="25">
    <w:abstractNumId w:val="7"/>
  </w:num>
  <w:num w:numId="26">
    <w:abstractNumId w:val="25"/>
  </w:num>
  <w:num w:numId="27">
    <w:abstractNumId w:val="26"/>
  </w:num>
  <w:num w:numId="28">
    <w:abstractNumId w:val="20"/>
  </w:num>
  <w:num w:numId="29">
    <w:abstractNumId w:val="10"/>
  </w:num>
  <w:num w:numId="30">
    <w:abstractNumId w:val="11"/>
  </w:num>
  <w:num w:numId="31">
    <w:abstractNumId w:val="5"/>
  </w:num>
  <w:num w:numId="32">
    <w:abstractNumId w:val="28"/>
  </w:num>
  <w:num w:numId="33">
    <w:abstractNumId w:val="22"/>
  </w:num>
  <w:num w:numId="34">
    <w:abstractNumId w:val="12"/>
  </w:num>
  <w:num w:numId="35">
    <w:abstractNumId w:val="8"/>
  </w:num>
  <w:num w:numId="36">
    <w:abstractNumId w:val="31"/>
  </w:num>
  <w:num w:numId="37">
    <w:abstractNumId w:val="37"/>
  </w:num>
  <w:num w:numId="38">
    <w:abstractNumId w:val="32"/>
  </w:num>
  <w:num w:numId="3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40"/>
    <w:rsid w:val="00001969"/>
    <w:rsid w:val="00006469"/>
    <w:rsid w:val="00007EAA"/>
    <w:rsid w:val="0001300D"/>
    <w:rsid w:val="000165F0"/>
    <w:rsid w:val="000173E9"/>
    <w:rsid w:val="000176C2"/>
    <w:rsid w:val="000178B4"/>
    <w:rsid w:val="000207BE"/>
    <w:rsid w:val="00020A64"/>
    <w:rsid w:val="00022272"/>
    <w:rsid w:val="00022EE6"/>
    <w:rsid w:val="00024630"/>
    <w:rsid w:val="0003534A"/>
    <w:rsid w:val="00041AEE"/>
    <w:rsid w:val="0004218A"/>
    <w:rsid w:val="00043B44"/>
    <w:rsid w:val="00046916"/>
    <w:rsid w:val="00052507"/>
    <w:rsid w:val="0005476D"/>
    <w:rsid w:val="00066F98"/>
    <w:rsid w:val="0006731B"/>
    <w:rsid w:val="00073E8E"/>
    <w:rsid w:val="0007444A"/>
    <w:rsid w:val="00076690"/>
    <w:rsid w:val="0008006D"/>
    <w:rsid w:val="00081E8D"/>
    <w:rsid w:val="00082329"/>
    <w:rsid w:val="000A2629"/>
    <w:rsid w:val="000A4CFC"/>
    <w:rsid w:val="000A7F50"/>
    <w:rsid w:val="000B334C"/>
    <w:rsid w:val="000B54D4"/>
    <w:rsid w:val="000B77CD"/>
    <w:rsid w:val="000C227E"/>
    <w:rsid w:val="000D1824"/>
    <w:rsid w:val="000E1788"/>
    <w:rsid w:val="000E3216"/>
    <w:rsid w:val="000E780A"/>
    <w:rsid w:val="000F08EF"/>
    <w:rsid w:val="000F149A"/>
    <w:rsid w:val="000F3A28"/>
    <w:rsid w:val="00100927"/>
    <w:rsid w:val="0010164A"/>
    <w:rsid w:val="00104AEB"/>
    <w:rsid w:val="00122A15"/>
    <w:rsid w:val="00127A37"/>
    <w:rsid w:val="00127A4A"/>
    <w:rsid w:val="00130DFE"/>
    <w:rsid w:val="0014086D"/>
    <w:rsid w:val="00156033"/>
    <w:rsid w:val="00160EFE"/>
    <w:rsid w:val="00162F59"/>
    <w:rsid w:val="00164D2F"/>
    <w:rsid w:val="00165262"/>
    <w:rsid w:val="00173ECA"/>
    <w:rsid w:val="001747D5"/>
    <w:rsid w:val="0017538E"/>
    <w:rsid w:val="0017696D"/>
    <w:rsid w:val="00177B8F"/>
    <w:rsid w:val="00184070"/>
    <w:rsid w:val="001846AA"/>
    <w:rsid w:val="00184C33"/>
    <w:rsid w:val="00184F13"/>
    <w:rsid w:val="001901BE"/>
    <w:rsid w:val="00192B3E"/>
    <w:rsid w:val="00193F9D"/>
    <w:rsid w:val="001A244D"/>
    <w:rsid w:val="001A5B4F"/>
    <w:rsid w:val="001B13CF"/>
    <w:rsid w:val="001B2D47"/>
    <w:rsid w:val="001B3BE4"/>
    <w:rsid w:val="001B6852"/>
    <w:rsid w:val="001C3AB1"/>
    <w:rsid w:val="001C4030"/>
    <w:rsid w:val="001C4A2A"/>
    <w:rsid w:val="001D0EB4"/>
    <w:rsid w:val="001D4E80"/>
    <w:rsid w:val="001D66AA"/>
    <w:rsid w:val="001E2BD7"/>
    <w:rsid w:val="001E7157"/>
    <w:rsid w:val="002076CB"/>
    <w:rsid w:val="00212B75"/>
    <w:rsid w:val="0021663A"/>
    <w:rsid w:val="00221C80"/>
    <w:rsid w:val="0022635E"/>
    <w:rsid w:val="00232528"/>
    <w:rsid w:val="002436E1"/>
    <w:rsid w:val="002438DC"/>
    <w:rsid w:val="00243AFA"/>
    <w:rsid w:val="00243D53"/>
    <w:rsid w:val="0024471F"/>
    <w:rsid w:val="00247A93"/>
    <w:rsid w:val="00264512"/>
    <w:rsid w:val="0026611F"/>
    <w:rsid w:val="00267EC3"/>
    <w:rsid w:val="00273D71"/>
    <w:rsid w:val="00276ED2"/>
    <w:rsid w:val="00280F84"/>
    <w:rsid w:val="00296423"/>
    <w:rsid w:val="0029751F"/>
    <w:rsid w:val="002A4B0D"/>
    <w:rsid w:val="002B0F19"/>
    <w:rsid w:val="002B3F1D"/>
    <w:rsid w:val="002C36C4"/>
    <w:rsid w:val="002C3B9C"/>
    <w:rsid w:val="002C48E9"/>
    <w:rsid w:val="002C6C91"/>
    <w:rsid w:val="002C7487"/>
    <w:rsid w:val="002D07C0"/>
    <w:rsid w:val="002D0DDD"/>
    <w:rsid w:val="002D4CFB"/>
    <w:rsid w:val="002D4FFB"/>
    <w:rsid w:val="002D58FE"/>
    <w:rsid w:val="002D5A29"/>
    <w:rsid w:val="002E3FD6"/>
    <w:rsid w:val="002E77BE"/>
    <w:rsid w:val="002F037B"/>
    <w:rsid w:val="002F5E5F"/>
    <w:rsid w:val="00305847"/>
    <w:rsid w:val="00305F5B"/>
    <w:rsid w:val="00306CAE"/>
    <w:rsid w:val="00311849"/>
    <w:rsid w:val="00327CDC"/>
    <w:rsid w:val="00342E3B"/>
    <w:rsid w:val="003630A4"/>
    <w:rsid w:val="00375EDB"/>
    <w:rsid w:val="0038056E"/>
    <w:rsid w:val="003816CA"/>
    <w:rsid w:val="00381FFD"/>
    <w:rsid w:val="003A5925"/>
    <w:rsid w:val="003A5C4E"/>
    <w:rsid w:val="003B4620"/>
    <w:rsid w:val="003C1B52"/>
    <w:rsid w:val="003C38AC"/>
    <w:rsid w:val="003C7C42"/>
    <w:rsid w:val="003C7F1C"/>
    <w:rsid w:val="003E3E67"/>
    <w:rsid w:val="003F08CB"/>
    <w:rsid w:val="003F2ECB"/>
    <w:rsid w:val="003F2FA1"/>
    <w:rsid w:val="003F33DD"/>
    <w:rsid w:val="00401001"/>
    <w:rsid w:val="004016DD"/>
    <w:rsid w:val="00417AA9"/>
    <w:rsid w:val="00424A18"/>
    <w:rsid w:val="004332AE"/>
    <w:rsid w:val="0043635B"/>
    <w:rsid w:val="0044415E"/>
    <w:rsid w:val="00444E0E"/>
    <w:rsid w:val="004529B3"/>
    <w:rsid w:val="0045504C"/>
    <w:rsid w:val="00456DBA"/>
    <w:rsid w:val="00460508"/>
    <w:rsid w:val="00461143"/>
    <w:rsid w:val="00463BF9"/>
    <w:rsid w:val="00463D3A"/>
    <w:rsid w:val="00464AFB"/>
    <w:rsid w:val="00466FE8"/>
    <w:rsid w:val="00472CCA"/>
    <w:rsid w:val="0047359D"/>
    <w:rsid w:val="0048356E"/>
    <w:rsid w:val="0048547E"/>
    <w:rsid w:val="00486A0C"/>
    <w:rsid w:val="004A7520"/>
    <w:rsid w:val="004B6749"/>
    <w:rsid w:val="004C6198"/>
    <w:rsid w:val="004D062C"/>
    <w:rsid w:val="004D14BA"/>
    <w:rsid w:val="004D36EC"/>
    <w:rsid w:val="004E02B1"/>
    <w:rsid w:val="004E2BD5"/>
    <w:rsid w:val="004F10BE"/>
    <w:rsid w:val="005176D5"/>
    <w:rsid w:val="0052564E"/>
    <w:rsid w:val="00532C74"/>
    <w:rsid w:val="005332D3"/>
    <w:rsid w:val="00533558"/>
    <w:rsid w:val="00535EDE"/>
    <w:rsid w:val="00540C48"/>
    <w:rsid w:val="00542617"/>
    <w:rsid w:val="00544396"/>
    <w:rsid w:val="00552193"/>
    <w:rsid w:val="00553C24"/>
    <w:rsid w:val="00554D0A"/>
    <w:rsid w:val="0055748A"/>
    <w:rsid w:val="0056255D"/>
    <w:rsid w:val="00564FA8"/>
    <w:rsid w:val="00571E90"/>
    <w:rsid w:val="0057514B"/>
    <w:rsid w:val="005968B0"/>
    <w:rsid w:val="005A08F0"/>
    <w:rsid w:val="005A4DF9"/>
    <w:rsid w:val="005C7B34"/>
    <w:rsid w:val="005D00EA"/>
    <w:rsid w:val="005D57F6"/>
    <w:rsid w:val="005E4B0A"/>
    <w:rsid w:val="005E7F4D"/>
    <w:rsid w:val="005F0854"/>
    <w:rsid w:val="005F4794"/>
    <w:rsid w:val="006008A2"/>
    <w:rsid w:val="006069B6"/>
    <w:rsid w:val="00620FC7"/>
    <w:rsid w:val="00621AFE"/>
    <w:rsid w:val="00635859"/>
    <w:rsid w:val="00641B3E"/>
    <w:rsid w:val="00651B74"/>
    <w:rsid w:val="006546F9"/>
    <w:rsid w:val="00656A41"/>
    <w:rsid w:val="00660F04"/>
    <w:rsid w:val="006620D6"/>
    <w:rsid w:val="00664681"/>
    <w:rsid w:val="00672DDA"/>
    <w:rsid w:val="0067322D"/>
    <w:rsid w:val="00676F94"/>
    <w:rsid w:val="006778E3"/>
    <w:rsid w:val="006816F1"/>
    <w:rsid w:val="00696E8D"/>
    <w:rsid w:val="00696EF1"/>
    <w:rsid w:val="006A117A"/>
    <w:rsid w:val="006A3CDF"/>
    <w:rsid w:val="006A4526"/>
    <w:rsid w:val="006A6365"/>
    <w:rsid w:val="006B11CB"/>
    <w:rsid w:val="006B197E"/>
    <w:rsid w:val="006B5B30"/>
    <w:rsid w:val="006B7321"/>
    <w:rsid w:val="006B7653"/>
    <w:rsid w:val="006D14D8"/>
    <w:rsid w:val="006D182F"/>
    <w:rsid w:val="006D366E"/>
    <w:rsid w:val="006E07FA"/>
    <w:rsid w:val="006E1D99"/>
    <w:rsid w:val="006E2734"/>
    <w:rsid w:val="006F0440"/>
    <w:rsid w:val="006F106B"/>
    <w:rsid w:val="006F5524"/>
    <w:rsid w:val="007000D2"/>
    <w:rsid w:val="00701702"/>
    <w:rsid w:val="007049AE"/>
    <w:rsid w:val="00710801"/>
    <w:rsid w:val="0071261B"/>
    <w:rsid w:val="007149CD"/>
    <w:rsid w:val="00724F38"/>
    <w:rsid w:val="00725217"/>
    <w:rsid w:val="007328E5"/>
    <w:rsid w:val="00735E77"/>
    <w:rsid w:val="007400F7"/>
    <w:rsid w:val="007470C1"/>
    <w:rsid w:val="00755BE5"/>
    <w:rsid w:val="00760A87"/>
    <w:rsid w:val="0076519F"/>
    <w:rsid w:val="00767795"/>
    <w:rsid w:val="0077062E"/>
    <w:rsid w:val="00772E73"/>
    <w:rsid w:val="007736F9"/>
    <w:rsid w:val="00777592"/>
    <w:rsid w:val="007802FA"/>
    <w:rsid w:val="00780659"/>
    <w:rsid w:val="00780AF4"/>
    <w:rsid w:val="00795734"/>
    <w:rsid w:val="00795A86"/>
    <w:rsid w:val="007A0827"/>
    <w:rsid w:val="007A15C6"/>
    <w:rsid w:val="007A2252"/>
    <w:rsid w:val="007B2786"/>
    <w:rsid w:val="007C5BDF"/>
    <w:rsid w:val="007D4FD1"/>
    <w:rsid w:val="007E41A4"/>
    <w:rsid w:val="007F2FF1"/>
    <w:rsid w:val="007F6B08"/>
    <w:rsid w:val="00817223"/>
    <w:rsid w:val="00817B9C"/>
    <w:rsid w:val="008228DC"/>
    <w:rsid w:val="0082494E"/>
    <w:rsid w:val="008261FB"/>
    <w:rsid w:val="00831DC1"/>
    <w:rsid w:val="0084096C"/>
    <w:rsid w:val="008442F7"/>
    <w:rsid w:val="0084650A"/>
    <w:rsid w:val="00850386"/>
    <w:rsid w:val="00852B48"/>
    <w:rsid w:val="008538F7"/>
    <w:rsid w:val="008574EB"/>
    <w:rsid w:val="00862031"/>
    <w:rsid w:val="008654B0"/>
    <w:rsid w:val="008754A3"/>
    <w:rsid w:val="0088048E"/>
    <w:rsid w:val="0089027B"/>
    <w:rsid w:val="00891470"/>
    <w:rsid w:val="00893EA1"/>
    <w:rsid w:val="00896662"/>
    <w:rsid w:val="00897B76"/>
    <w:rsid w:val="008A1BFD"/>
    <w:rsid w:val="008A23D2"/>
    <w:rsid w:val="008A6457"/>
    <w:rsid w:val="008B023B"/>
    <w:rsid w:val="008B1D16"/>
    <w:rsid w:val="008B42B6"/>
    <w:rsid w:val="008B7E8F"/>
    <w:rsid w:val="008C0657"/>
    <w:rsid w:val="008C3CEE"/>
    <w:rsid w:val="008C518E"/>
    <w:rsid w:val="008C7006"/>
    <w:rsid w:val="008C7A1C"/>
    <w:rsid w:val="008C7DAC"/>
    <w:rsid w:val="008D0237"/>
    <w:rsid w:val="008D217A"/>
    <w:rsid w:val="008D2FDC"/>
    <w:rsid w:val="008E5997"/>
    <w:rsid w:val="008F628E"/>
    <w:rsid w:val="00904D17"/>
    <w:rsid w:val="00907103"/>
    <w:rsid w:val="0091704F"/>
    <w:rsid w:val="00920806"/>
    <w:rsid w:val="009214E8"/>
    <w:rsid w:val="009251CC"/>
    <w:rsid w:val="0093141B"/>
    <w:rsid w:val="00936F24"/>
    <w:rsid w:val="009371F6"/>
    <w:rsid w:val="00937283"/>
    <w:rsid w:val="00944554"/>
    <w:rsid w:val="00953089"/>
    <w:rsid w:val="00955B4C"/>
    <w:rsid w:val="00956A11"/>
    <w:rsid w:val="009617C2"/>
    <w:rsid w:val="00961F27"/>
    <w:rsid w:val="00963C03"/>
    <w:rsid w:val="009641B1"/>
    <w:rsid w:val="00965220"/>
    <w:rsid w:val="00966F6B"/>
    <w:rsid w:val="00973085"/>
    <w:rsid w:val="00977214"/>
    <w:rsid w:val="00987AB8"/>
    <w:rsid w:val="009948EE"/>
    <w:rsid w:val="009B4B77"/>
    <w:rsid w:val="009B6B8C"/>
    <w:rsid w:val="009D41C4"/>
    <w:rsid w:val="009D69A2"/>
    <w:rsid w:val="009F2E2C"/>
    <w:rsid w:val="009F6C55"/>
    <w:rsid w:val="009F7702"/>
    <w:rsid w:val="00A04049"/>
    <w:rsid w:val="00A07BDC"/>
    <w:rsid w:val="00A14603"/>
    <w:rsid w:val="00A14B0E"/>
    <w:rsid w:val="00A15458"/>
    <w:rsid w:val="00A17EF3"/>
    <w:rsid w:val="00A2418A"/>
    <w:rsid w:val="00A312F2"/>
    <w:rsid w:val="00A34917"/>
    <w:rsid w:val="00A40FC3"/>
    <w:rsid w:val="00A41000"/>
    <w:rsid w:val="00A4376A"/>
    <w:rsid w:val="00A43D48"/>
    <w:rsid w:val="00A478A8"/>
    <w:rsid w:val="00A529F6"/>
    <w:rsid w:val="00A6258A"/>
    <w:rsid w:val="00A62926"/>
    <w:rsid w:val="00A65C21"/>
    <w:rsid w:val="00A70B82"/>
    <w:rsid w:val="00A71561"/>
    <w:rsid w:val="00A76387"/>
    <w:rsid w:val="00A8724E"/>
    <w:rsid w:val="00AA7C06"/>
    <w:rsid w:val="00AB0C05"/>
    <w:rsid w:val="00AB3E0F"/>
    <w:rsid w:val="00AB5A11"/>
    <w:rsid w:val="00AB736E"/>
    <w:rsid w:val="00AC42D4"/>
    <w:rsid w:val="00AC7AAB"/>
    <w:rsid w:val="00AD7A8B"/>
    <w:rsid w:val="00AE0649"/>
    <w:rsid w:val="00AE57A4"/>
    <w:rsid w:val="00AF136B"/>
    <w:rsid w:val="00AF546D"/>
    <w:rsid w:val="00B008D4"/>
    <w:rsid w:val="00B103A5"/>
    <w:rsid w:val="00B13C6A"/>
    <w:rsid w:val="00B15F70"/>
    <w:rsid w:val="00B16958"/>
    <w:rsid w:val="00B26CF3"/>
    <w:rsid w:val="00B306F4"/>
    <w:rsid w:val="00B4069D"/>
    <w:rsid w:val="00B42810"/>
    <w:rsid w:val="00B50150"/>
    <w:rsid w:val="00B50BE5"/>
    <w:rsid w:val="00B5283A"/>
    <w:rsid w:val="00B53641"/>
    <w:rsid w:val="00B5435F"/>
    <w:rsid w:val="00B60441"/>
    <w:rsid w:val="00B676D7"/>
    <w:rsid w:val="00B72392"/>
    <w:rsid w:val="00B761D0"/>
    <w:rsid w:val="00B866CC"/>
    <w:rsid w:val="00B86C80"/>
    <w:rsid w:val="00B947D4"/>
    <w:rsid w:val="00BA1C0E"/>
    <w:rsid w:val="00BA2859"/>
    <w:rsid w:val="00BA5427"/>
    <w:rsid w:val="00BA7376"/>
    <w:rsid w:val="00BC290F"/>
    <w:rsid w:val="00BC4CE8"/>
    <w:rsid w:val="00BC7DE4"/>
    <w:rsid w:val="00BD3254"/>
    <w:rsid w:val="00BD72D2"/>
    <w:rsid w:val="00BD792B"/>
    <w:rsid w:val="00BE0CFB"/>
    <w:rsid w:val="00BF2BD0"/>
    <w:rsid w:val="00BF4CCF"/>
    <w:rsid w:val="00BF646F"/>
    <w:rsid w:val="00BF6DB0"/>
    <w:rsid w:val="00C02C50"/>
    <w:rsid w:val="00C130C1"/>
    <w:rsid w:val="00C13C63"/>
    <w:rsid w:val="00C37246"/>
    <w:rsid w:val="00C44870"/>
    <w:rsid w:val="00C6768A"/>
    <w:rsid w:val="00C721A8"/>
    <w:rsid w:val="00C73AEC"/>
    <w:rsid w:val="00C742A1"/>
    <w:rsid w:val="00C93A2D"/>
    <w:rsid w:val="00C946C3"/>
    <w:rsid w:val="00CA1FE1"/>
    <w:rsid w:val="00CB67DB"/>
    <w:rsid w:val="00CB73F1"/>
    <w:rsid w:val="00CC3349"/>
    <w:rsid w:val="00CC3482"/>
    <w:rsid w:val="00CC62CA"/>
    <w:rsid w:val="00CD24C7"/>
    <w:rsid w:val="00CE2DE6"/>
    <w:rsid w:val="00CE31D3"/>
    <w:rsid w:val="00CE32F1"/>
    <w:rsid w:val="00CE3F47"/>
    <w:rsid w:val="00CE4636"/>
    <w:rsid w:val="00CF0002"/>
    <w:rsid w:val="00D05080"/>
    <w:rsid w:val="00D075A5"/>
    <w:rsid w:val="00D1001B"/>
    <w:rsid w:val="00D101E5"/>
    <w:rsid w:val="00D12BAE"/>
    <w:rsid w:val="00D178D3"/>
    <w:rsid w:val="00D20B45"/>
    <w:rsid w:val="00D26E1A"/>
    <w:rsid w:val="00D26F65"/>
    <w:rsid w:val="00D30D7D"/>
    <w:rsid w:val="00D3217B"/>
    <w:rsid w:val="00D3275A"/>
    <w:rsid w:val="00D3282C"/>
    <w:rsid w:val="00D3340F"/>
    <w:rsid w:val="00D562E3"/>
    <w:rsid w:val="00D61AC6"/>
    <w:rsid w:val="00D6321A"/>
    <w:rsid w:val="00D6355B"/>
    <w:rsid w:val="00D70398"/>
    <w:rsid w:val="00D72324"/>
    <w:rsid w:val="00D72721"/>
    <w:rsid w:val="00D76A75"/>
    <w:rsid w:val="00D833B5"/>
    <w:rsid w:val="00D8411F"/>
    <w:rsid w:val="00D9239E"/>
    <w:rsid w:val="00DA3405"/>
    <w:rsid w:val="00DB44DF"/>
    <w:rsid w:val="00DC48F1"/>
    <w:rsid w:val="00DC4E0E"/>
    <w:rsid w:val="00DC61A1"/>
    <w:rsid w:val="00DC7F34"/>
    <w:rsid w:val="00DE383E"/>
    <w:rsid w:val="00DE5A8C"/>
    <w:rsid w:val="00DF2DA6"/>
    <w:rsid w:val="00E0434D"/>
    <w:rsid w:val="00E1076D"/>
    <w:rsid w:val="00E10C8F"/>
    <w:rsid w:val="00E1549D"/>
    <w:rsid w:val="00E23209"/>
    <w:rsid w:val="00E2538E"/>
    <w:rsid w:val="00E268E1"/>
    <w:rsid w:val="00E26D98"/>
    <w:rsid w:val="00E32AA3"/>
    <w:rsid w:val="00E33A1F"/>
    <w:rsid w:val="00E56029"/>
    <w:rsid w:val="00E6711A"/>
    <w:rsid w:val="00E72A4D"/>
    <w:rsid w:val="00E847D2"/>
    <w:rsid w:val="00E90D9F"/>
    <w:rsid w:val="00E92D28"/>
    <w:rsid w:val="00EA0042"/>
    <w:rsid w:val="00EA35A1"/>
    <w:rsid w:val="00EA7EC8"/>
    <w:rsid w:val="00EB770D"/>
    <w:rsid w:val="00ED1989"/>
    <w:rsid w:val="00ED24AB"/>
    <w:rsid w:val="00EE0121"/>
    <w:rsid w:val="00EE2AA2"/>
    <w:rsid w:val="00EE7783"/>
    <w:rsid w:val="00EF3BE5"/>
    <w:rsid w:val="00EF59CD"/>
    <w:rsid w:val="00F01D05"/>
    <w:rsid w:val="00F03764"/>
    <w:rsid w:val="00F13494"/>
    <w:rsid w:val="00F21E22"/>
    <w:rsid w:val="00F2358D"/>
    <w:rsid w:val="00F277DD"/>
    <w:rsid w:val="00F365E7"/>
    <w:rsid w:val="00F61C97"/>
    <w:rsid w:val="00F652F6"/>
    <w:rsid w:val="00F66E89"/>
    <w:rsid w:val="00F70FB5"/>
    <w:rsid w:val="00F71EFB"/>
    <w:rsid w:val="00F7303A"/>
    <w:rsid w:val="00F8202E"/>
    <w:rsid w:val="00F91D13"/>
    <w:rsid w:val="00FA4120"/>
    <w:rsid w:val="00FA5DF2"/>
    <w:rsid w:val="00FA61C5"/>
    <w:rsid w:val="00FB6853"/>
    <w:rsid w:val="00FC7690"/>
    <w:rsid w:val="00FD615C"/>
    <w:rsid w:val="00FE0197"/>
    <w:rsid w:val="00FE0B15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67E4D"/>
  <w15:docId w15:val="{2972F5D8-41D4-41B9-BF06-7374873E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96522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23D2"/>
    <w:rPr>
      <w:b/>
      <w:bCs/>
    </w:rPr>
  </w:style>
  <w:style w:type="character" w:styleId="Hyperlink">
    <w:name w:val="Hyperlink"/>
    <w:basedOn w:val="DefaultParagraphFont"/>
    <w:uiPriority w:val="99"/>
    <w:unhideWhenUsed/>
    <w:rsid w:val="00BC4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C7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DAC"/>
  </w:style>
  <w:style w:type="paragraph" w:styleId="Footer">
    <w:name w:val="footer"/>
    <w:basedOn w:val="Normal"/>
    <w:link w:val="FooterChar"/>
    <w:uiPriority w:val="99"/>
    <w:unhideWhenUsed/>
    <w:rsid w:val="008C7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AC"/>
  </w:style>
  <w:style w:type="paragraph" w:styleId="BalloonText">
    <w:name w:val="Balloon Text"/>
    <w:basedOn w:val="Normal"/>
    <w:link w:val="BalloonTextChar"/>
    <w:uiPriority w:val="99"/>
    <w:semiHidden/>
    <w:unhideWhenUsed/>
    <w:rsid w:val="0001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106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6F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F106B"/>
    <w:pPr>
      <w:spacing w:before="120" w:after="0" w:line="240" w:lineRule="auto"/>
      <w:ind w:left="181"/>
    </w:pPr>
    <w:rPr>
      <w:rFonts w:ascii="Arial" w:eastAsia="Times New Roman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F106B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464A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57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CC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5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371F6"/>
  </w:style>
  <w:style w:type="paragraph" w:customStyle="1" w:styleId="Pa4">
    <w:name w:val="Pa4"/>
    <w:basedOn w:val="Default"/>
    <w:next w:val="Default"/>
    <w:uiPriority w:val="99"/>
    <w:rsid w:val="0006731B"/>
    <w:pPr>
      <w:spacing w:line="181" w:lineRule="atLeast"/>
    </w:pPr>
    <w:rPr>
      <w:rFonts w:ascii="Roboto" w:hAnsi="Roboto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5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6CAF-1188-4667-837B-03A873E1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8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Clements-Smith</dc:creator>
  <cp:lastModifiedBy>John Manifold</cp:lastModifiedBy>
  <cp:revision>10</cp:revision>
  <cp:lastPrinted>2020-10-21T10:50:00Z</cp:lastPrinted>
  <dcterms:created xsi:type="dcterms:W3CDTF">2021-06-28T05:42:00Z</dcterms:created>
  <dcterms:modified xsi:type="dcterms:W3CDTF">2021-07-07T11:53:00Z</dcterms:modified>
</cp:coreProperties>
</file>